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DE8" w:rsidRDefault="00035130" w:rsidP="00F26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hanging="1418"/>
        <w:contextualSpacing/>
        <w:rPr>
          <w:rFonts w:asciiTheme="minorHAnsi" w:eastAsia="Arial Unicode MS" w:hAnsiTheme="minorHAnsi" w:cstheme="minorHAnsi"/>
          <w:b/>
          <w:color w:val="auto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E5B5" wp14:editId="6518FF95">
                <wp:simplePos x="0" y="0"/>
                <wp:positionH relativeFrom="column">
                  <wp:posOffset>-554355</wp:posOffset>
                </wp:positionH>
                <wp:positionV relativeFrom="paragraph">
                  <wp:posOffset>8486140</wp:posOffset>
                </wp:positionV>
                <wp:extent cx="897255" cy="735330"/>
                <wp:effectExtent l="0" t="0" r="17145" b="2667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DB7" w:rsidRDefault="00122AE9" w:rsidP="00035130">
                            <w:pPr>
                              <w:ind w:left="-284" w:firstLine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56C61" wp14:editId="39ABD028">
                                  <wp:extent cx="842587" cy="688715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02" cy="700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0E5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3.65pt;margin-top:668.2pt;width:70.65pt;height:5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">
                <v:textbox>
                  <w:txbxContent>
                    <w:p w:rsidR="00674DB7" w:rsidRDefault="00122AE9" w:rsidP="00035130">
                      <w:pPr>
                        <w:ind w:left="-284" w:firstLine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56C61" wp14:editId="39ABD028">
                            <wp:extent cx="842587" cy="688715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02" cy="700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852D86" wp14:editId="5C303430">
                <wp:simplePos x="0" y="0"/>
                <wp:positionH relativeFrom="column">
                  <wp:posOffset>602615</wp:posOffset>
                </wp:positionH>
                <wp:positionV relativeFrom="paragraph">
                  <wp:posOffset>8486140</wp:posOffset>
                </wp:positionV>
                <wp:extent cx="789305" cy="748030"/>
                <wp:effectExtent l="0" t="0" r="10795" b="1397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AE9" w:rsidRDefault="00122AE9" w:rsidP="00035130">
                            <w:pPr>
                              <w:ind w:right="-163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3B765" wp14:editId="678F932D">
                                  <wp:extent cx="587548" cy="604957"/>
                                  <wp:effectExtent l="0" t="0" r="3175" b="508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074" cy="61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2D86" id="_x0000_s1027" type="#_x0000_t202" style="position:absolute;margin-left:47.45pt;margin-top:668.2pt;width:62.15pt;height:58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">
                <v:textbox>
                  <w:txbxContent>
                    <w:p w:rsidR="00122AE9" w:rsidRDefault="00122AE9" w:rsidP="00035130">
                      <w:pPr>
                        <w:ind w:right="-163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B3B765" wp14:editId="678F932D">
                            <wp:extent cx="587548" cy="604957"/>
                            <wp:effectExtent l="0" t="0" r="3175" b="508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074" cy="61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39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57D95" wp14:editId="2EDF9386">
                <wp:simplePos x="0" y="0"/>
                <wp:positionH relativeFrom="column">
                  <wp:posOffset>1771333</wp:posOffset>
                </wp:positionH>
                <wp:positionV relativeFrom="paragraph">
                  <wp:posOffset>476</wp:posOffset>
                </wp:positionV>
                <wp:extent cx="4494530" cy="11259662"/>
                <wp:effectExtent l="0" t="0" r="1270" b="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1259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DB7" w:rsidRDefault="00674DB7" w:rsidP="00CA2945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674DB7" w:rsidRDefault="00674DB7" w:rsidP="00CA2945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674DB7" w:rsidRDefault="00674DB7" w:rsidP="007C0A5E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</w:pPr>
                            <w:r w:rsidRPr="00972BFB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>БУДУЩЕЕ</w:t>
                            </w:r>
                            <w:r w:rsidRPr="007103F4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72BFB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>ЗАВИСИТ</w:t>
                            </w:r>
                            <w:r w:rsidRPr="007103F4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72BFB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>ОТ</w:t>
                            </w:r>
                            <w:r w:rsidRPr="007103F4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72BFB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>НАС</w:t>
                            </w:r>
                          </w:p>
                          <w:p w:rsidR="000B7886" w:rsidRPr="000B7886" w:rsidRDefault="000B7886" w:rsidP="000B7886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</w:pPr>
                            <w:r w:rsidRPr="00972BFB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  <w:lang w:val="en-US"/>
                              </w:rPr>
                              <w:t>FUTURE</w:t>
                            </w:r>
                            <w:r w:rsidRPr="000B7886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72BFB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  <w:lang w:val="en-US"/>
                              </w:rPr>
                              <w:t>DEPENDS</w:t>
                            </w:r>
                            <w:r w:rsidRPr="000B7886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72BFB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  <w:lang w:val="en-US"/>
                              </w:rPr>
                              <w:t>ON</w:t>
                            </w:r>
                            <w:r w:rsidRPr="000B7886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72BFB"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  <w:lang w:val="en-US"/>
                              </w:rPr>
                              <w:t>US</w:t>
                            </w:r>
                          </w:p>
                          <w:p w:rsidR="000B7886" w:rsidRPr="00972BFB" w:rsidRDefault="000B7886" w:rsidP="007C0A5E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</w:pPr>
                          </w:p>
                          <w:p w:rsidR="00674DB7" w:rsidRPr="000B7886" w:rsidRDefault="00674DB7" w:rsidP="00CA2945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674DB7" w:rsidRPr="007C0A5E" w:rsidRDefault="00674DB7" w:rsidP="00CA2945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C0A5E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XX</w:t>
                            </w:r>
                            <w:r w:rsidR="00122AE9" w:rsidRPr="007C0A5E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7C0A5E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МЕЖДУНАРОДНАЯ МОЛОДЁЖНАЯ ЭКОЛОГИЧЕСКАЯ КОНФЕРЕНЦИЯ</w:t>
                            </w:r>
                          </w:p>
                          <w:p w:rsidR="00674DB7" w:rsidRPr="007C0A5E" w:rsidRDefault="00674DB7" w:rsidP="00CA2945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C0A5E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«ЧЕЛОВЕК И БИОСФЕРА»</w:t>
                            </w:r>
                          </w:p>
                          <w:p w:rsidR="00674DB7" w:rsidRPr="00022AD4" w:rsidRDefault="00122AE9" w:rsidP="00CA2945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22AD4"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>28</w:t>
                            </w:r>
                            <w:r w:rsidR="00674DB7" w:rsidRPr="007C0A5E"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>-</w:t>
                            </w:r>
                            <w:r w:rsidRPr="00022AD4"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>29</w:t>
                            </w:r>
                            <w:r w:rsidR="00674DB7" w:rsidRPr="000B7886"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4DB7" w:rsidRPr="007C0A5E"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>марта</w:t>
                            </w:r>
                            <w:r w:rsidR="00674DB7" w:rsidRPr="000B7886"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Pr="00022AD4"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674DB7" w:rsidRPr="000B7886" w:rsidRDefault="00674DB7" w:rsidP="00CA2945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674DB7" w:rsidRPr="000B7886" w:rsidRDefault="00674DB7" w:rsidP="003314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ahnschrift Condensed" w:hAnsi="Bahnschrift Condensed" w:cstheme="minorHAnsi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0B7886">
                              <w:rPr>
                                <w:rFonts w:ascii="Bahnschrift Condensed" w:hAnsi="Bahnschrift Condensed" w:cstheme="minorHAnsi"/>
                                <w:b/>
                                <w:color w:val="002060"/>
                                <w:sz w:val="96"/>
                                <w:szCs w:val="96"/>
                              </w:rPr>
                              <w:t>ПРОГРАММА</w:t>
                            </w:r>
                          </w:p>
                          <w:p w:rsidR="00674DB7" w:rsidRPr="000B7886" w:rsidRDefault="00674DB7" w:rsidP="007C0A5E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674DB7" w:rsidRPr="000B7886" w:rsidRDefault="00674DB7" w:rsidP="007C0A5E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674DB7" w:rsidRPr="000B7886" w:rsidRDefault="00674DB7" w:rsidP="007C0A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C0A5E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XX</w:t>
                            </w:r>
                            <w:r w:rsidR="000B7886" w:rsidRPr="007C0A5E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0B788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A5E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INTERNATIONAL</w:t>
                            </w:r>
                            <w:r w:rsidRPr="000B788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A5E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YOUTH</w:t>
                            </w:r>
                            <w:r w:rsidRPr="000B788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4DB7" w:rsidRPr="007C0A5E" w:rsidRDefault="00674DB7" w:rsidP="007C0A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0A5E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ECOLOGICAL CONFERENCE</w:t>
                            </w:r>
                          </w:p>
                          <w:p w:rsidR="00674DB7" w:rsidRPr="007C0A5E" w:rsidRDefault="00674DB7" w:rsidP="007C0A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0A5E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"MAN AND BIOSPHERE"</w:t>
                            </w:r>
                          </w:p>
                          <w:p w:rsidR="00674DB7" w:rsidRPr="00022AD4" w:rsidRDefault="000B7886" w:rsidP="007C0A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22AD4"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</w:rPr>
                              <w:t>28</w:t>
                            </w:r>
                            <w:r w:rsidR="00674DB7" w:rsidRPr="007C0A5E"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</w:rPr>
                              <w:t>-</w:t>
                            </w:r>
                            <w:r w:rsidRPr="00022AD4"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</w:rPr>
                              <w:t>29</w:t>
                            </w:r>
                            <w:r w:rsidR="00674DB7" w:rsidRPr="000B7886"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4DB7" w:rsidRPr="007C0A5E"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March</w:t>
                            </w:r>
                            <w:r w:rsidR="00674DB7" w:rsidRPr="000B7886"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Pr="00022AD4"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674DB7" w:rsidRDefault="00674DB7" w:rsidP="003314D6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674DB7" w:rsidRDefault="00674DB7" w:rsidP="003314D6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674DB7" w:rsidRDefault="00674DB7" w:rsidP="003314D6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674DB7" w:rsidRPr="007C0A5E" w:rsidRDefault="00674DB7" w:rsidP="00972BFB">
                            <w:pPr>
                              <w:pStyle w:val="a6"/>
                              <w:shd w:val="clear" w:color="auto" w:fill="FFFFFF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C0A5E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ВЛАДИВОСТОКСКИЙ ГОСУДАРСТВЕННЫЙ УНИВЕРСИТЕТ ЭКОНОМИКИ И СЕРВИСА</w:t>
                            </w:r>
                          </w:p>
                          <w:p w:rsidR="00674DB7" w:rsidRPr="007C0A5E" w:rsidRDefault="00674DB7" w:rsidP="00972BFB">
                            <w:pPr>
                              <w:pStyle w:val="a6"/>
                              <w:shd w:val="clear" w:color="auto" w:fill="FFFFFF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C0A5E">
                              <w:rPr>
                                <w:rFonts w:eastAsia="Times New Roman" w:cstheme="minorHAnsi"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Международный институт окружающей среды и туризма </w:t>
                            </w:r>
                          </w:p>
                          <w:p w:rsidR="00674DB7" w:rsidRPr="007C0A5E" w:rsidRDefault="00674DB7" w:rsidP="00972BFB">
                            <w:pPr>
                              <w:pStyle w:val="a6"/>
                              <w:shd w:val="clear" w:color="auto" w:fill="FFFFFF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74DB7" w:rsidRPr="007C0A5E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C0A5E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ФЕДЕРАЛЬНЫЙ НАУЧНЫЙ ЦЕНТР БИОРАЗНООБРАЗИЯ НАЗЕМНОЙ БИОТЫ ВОСТОЧНОЙ АЗИИ</w:t>
                            </w: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C0A5E">
                              <w:rPr>
                                <w:rFonts w:cstheme="minorHAnsi"/>
                                <w:i/>
                                <w:color w:val="002060"/>
                                <w:sz w:val="24"/>
                                <w:szCs w:val="24"/>
                              </w:rPr>
                              <w:t>Дальневосточное отделение Российской академии наук</w:t>
                            </w:r>
                          </w:p>
                          <w:p w:rsidR="001451CF" w:rsidRDefault="001451CF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451CF" w:rsidRDefault="001451CF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Pr="007C0A5E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674DB7" w:rsidRPr="007C0A5E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0A5E"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  <w:t>г. Владивосток</w:t>
                            </w:r>
                          </w:p>
                          <w:p w:rsidR="00674DB7" w:rsidRPr="007C0A5E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0A5E"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  <w:t xml:space="preserve"> РОССИЯ</w:t>
                            </w:r>
                          </w:p>
                          <w:p w:rsidR="00674DB7" w:rsidRPr="007C0A5E" w:rsidRDefault="00674DB7" w:rsidP="00972BFB">
                            <w:pPr>
                              <w:pStyle w:val="a6"/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674DB7" w:rsidRPr="00122AE9" w:rsidRDefault="00674DB7" w:rsidP="00972BFB">
                            <w:pPr>
                              <w:pStyle w:val="a6"/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C0A5E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02</w:t>
                            </w:r>
                            <w:r w:rsidR="00122AE9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Pr="007C0A5E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74DB7" w:rsidRPr="007C0A5E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</w:rPr>
                            </w:pPr>
                          </w:p>
                          <w:p w:rsidR="00674DB7" w:rsidRPr="007C0A5E" w:rsidRDefault="00674DB7" w:rsidP="00972BFB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2060"/>
                              </w:rPr>
                            </w:pPr>
                          </w:p>
                          <w:p w:rsidR="00674DB7" w:rsidRPr="00972BFB" w:rsidRDefault="00674DB7" w:rsidP="003314D6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674DB7" w:rsidRPr="00972BFB" w:rsidRDefault="00674DB7" w:rsidP="003314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674DB7" w:rsidRPr="00972BFB" w:rsidRDefault="00674DB7" w:rsidP="00CA2945">
                            <w:pPr>
                              <w:pStyle w:val="a6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674DB7" w:rsidRPr="00CA2945" w:rsidRDefault="00674DB7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7D95" id="Text Box 4" o:spid="_x0000_s1028" type="#_x0000_t202" style="position:absolute;margin-left:139.5pt;margin-top:.05pt;width:353.9pt;height:88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tFhQIAABkFAAAOAAAAZHJzL2Uyb0RvYy54bWysVFtv2yAUfp+0/4B4T32Zk8ZWnapNlmlS&#10;d5Ha/QACOEbDwIDE7qb99x1wkqa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" stroked="f">
                <v:textbox>
                  <w:txbxContent>
                    <w:p w:rsidR="00674DB7" w:rsidRDefault="00674DB7" w:rsidP="00CA2945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US"/>
                        </w:rPr>
                      </w:pPr>
                    </w:p>
                    <w:p w:rsidR="00674DB7" w:rsidRDefault="00674DB7" w:rsidP="00CA2945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US"/>
                        </w:rPr>
                      </w:pPr>
                    </w:p>
                    <w:p w:rsidR="00674DB7" w:rsidRDefault="00674DB7" w:rsidP="007C0A5E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</w:pPr>
                      <w:r w:rsidRPr="00972BFB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>БУДУЩЕЕ</w:t>
                      </w:r>
                      <w:r w:rsidRPr="007103F4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 xml:space="preserve"> </w:t>
                      </w:r>
                      <w:r w:rsidRPr="00972BFB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>ЗАВИСИТ</w:t>
                      </w:r>
                      <w:r w:rsidRPr="007103F4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 xml:space="preserve"> </w:t>
                      </w:r>
                      <w:r w:rsidRPr="00972BFB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>ОТ</w:t>
                      </w:r>
                      <w:r w:rsidRPr="007103F4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 xml:space="preserve"> </w:t>
                      </w:r>
                      <w:r w:rsidRPr="00972BFB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>НАС</w:t>
                      </w:r>
                    </w:p>
                    <w:p w:rsidR="000B7886" w:rsidRPr="000B7886" w:rsidRDefault="000B7886" w:rsidP="000B7886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</w:pPr>
                      <w:r w:rsidRPr="00972BFB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  <w:lang w:val="en-US"/>
                        </w:rPr>
                        <w:t>FUTURE</w:t>
                      </w:r>
                      <w:r w:rsidRPr="000B7886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 xml:space="preserve"> </w:t>
                      </w:r>
                      <w:r w:rsidRPr="00972BFB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  <w:lang w:val="en-US"/>
                        </w:rPr>
                        <w:t>DEPENDS</w:t>
                      </w:r>
                      <w:r w:rsidRPr="000B7886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 xml:space="preserve"> </w:t>
                      </w:r>
                      <w:r w:rsidRPr="00972BFB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  <w:lang w:val="en-US"/>
                        </w:rPr>
                        <w:t>ON</w:t>
                      </w:r>
                      <w:r w:rsidRPr="000B7886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 xml:space="preserve"> </w:t>
                      </w:r>
                      <w:r w:rsidRPr="00972BFB"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  <w:lang w:val="en-US"/>
                        </w:rPr>
                        <w:t>US</w:t>
                      </w:r>
                    </w:p>
                    <w:p w:rsidR="000B7886" w:rsidRPr="00972BFB" w:rsidRDefault="000B7886" w:rsidP="007C0A5E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</w:pPr>
                    </w:p>
                    <w:p w:rsidR="00674DB7" w:rsidRPr="000B7886" w:rsidRDefault="00674DB7" w:rsidP="00CA2945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:rsidR="00674DB7" w:rsidRPr="007C0A5E" w:rsidRDefault="00674DB7" w:rsidP="00CA2945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C0A5E"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>XX</w:t>
                      </w:r>
                      <w:r w:rsidR="00122AE9" w:rsidRPr="007C0A5E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7C0A5E"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МЕЖДУНАРОДНАЯ МОЛОДЁЖНАЯ ЭКОЛОГИЧЕСКАЯ КОНФЕРЕНЦИЯ</w:t>
                      </w:r>
                    </w:p>
                    <w:p w:rsidR="00674DB7" w:rsidRPr="007C0A5E" w:rsidRDefault="00674DB7" w:rsidP="00CA2945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C0A5E"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</w:rPr>
                        <w:t>«ЧЕЛОВЕК И БИОСФЕРА»</w:t>
                      </w:r>
                    </w:p>
                    <w:p w:rsidR="00674DB7" w:rsidRPr="00022AD4" w:rsidRDefault="00122AE9" w:rsidP="00CA2945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</w:pPr>
                      <w:r w:rsidRPr="00022AD4"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>28</w:t>
                      </w:r>
                      <w:r w:rsidR="00674DB7" w:rsidRPr="007C0A5E"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>-</w:t>
                      </w:r>
                      <w:r w:rsidRPr="00022AD4"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>29</w:t>
                      </w:r>
                      <w:r w:rsidR="00674DB7" w:rsidRPr="000B7886"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674DB7" w:rsidRPr="007C0A5E"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>марта</w:t>
                      </w:r>
                      <w:r w:rsidR="00674DB7" w:rsidRPr="000B7886"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 xml:space="preserve"> 202</w:t>
                      </w:r>
                      <w:r w:rsidRPr="00022AD4"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>4</w:t>
                      </w:r>
                    </w:p>
                    <w:p w:rsidR="00674DB7" w:rsidRPr="000B7886" w:rsidRDefault="00674DB7" w:rsidP="00CA2945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674DB7" w:rsidRPr="000B7886" w:rsidRDefault="00674DB7" w:rsidP="003314D6">
                      <w:pPr>
                        <w:spacing w:line="240" w:lineRule="auto"/>
                        <w:contextualSpacing/>
                        <w:jc w:val="center"/>
                        <w:rPr>
                          <w:rFonts w:ascii="Bahnschrift Condensed" w:hAnsi="Bahnschrift Condensed" w:cstheme="minorHAnsi"/>
                          <w:b/>
                          <w:color w:val="002060"/>
                          <w:sz w:val="96"/>
                          <w:szCs w:val="96"/>
                        </w:rPr>
                      </w:pPr>
                      <w:r w:rsidRPr="000B7886">
                        <w:rPr>
                          <w:rFonts w:ascii="Bahnschrift Condensed" w:hAnsi="Bahnschrift Condensed" w:cstheme="minorHAnsi"/>
                          <w:b/>
                          <w:color w:val="002060"/>
                          <w:sz w:val="96"/>
                          <w:szCs w:val="96"/>
                        </w:rPr>
                        <w:t>ПРОГРАММА</w:t>
                      </w:r>
                    </w:p>
                    <w:p w:rsidR="00674DB7" w:rsidRPr="000B7886" w:rsidRDefault="00674DB7" w:rsidP="007C0A5E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</w:p>
                    <w:p w:rsidR="00674DB7" w:rsidRPr="000B7886" w:rsidRDefault="00674DB7" w:rsidP="007C0A5E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</w:p>
                    <w:p w:rsidR="00674DB7" w:rsidRPr="000B7886" w:rsidRDefault="00674DB7" w:rsidP="007C0A5E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7C0A5E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XX</w:t>
                      </w:r>
                      <w:r w:rsidR="000B7886" w:rsidRPr="007C0A5E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0B788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7C0A5E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INTERNATIONAL</w:t>
                      </w:r>
                      <w:r w:rsidRPr="000B788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7C0A5E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YOUTH</w:t>
                      </w:r>
                      <w:r w:rsidRPr="000B788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74DB7" w:rsidRPr="007C0A5E" w:rsidRDefault="00674DB7" w:rsidP="007C0A5E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7C0A5E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ECOLOGICAL CONFERENCE</w:t>
                      </w:r>
                    </w:p>
                    <w:p w:rsidR="00674DB7" w:rsidRPr="007C0A5E" w:rsidRDefault="00674DB7" w:rsidP="007C0A5E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7C0A5E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"MAN AND BIOSPHERE"</w:t>
                      </w:r>
                    </w:p>
                    <w:p w:rsidR="00674DB7" w:rsidRPr="00022AD4" w:rsidRDefault="000B7886" w:rsidP="007C0A5E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</w:rPr>
                      </w:pPr>
                      <w:r w:rsidRPr="00022AD4"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</w:rPr>
                        <w:t>28</w:t>
                      </w:r>
                      <w:r w:rsidR="00674DB7" w:rsidRPr="007C0A5E"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</w:rPr>
                        <w:t>-</w:t>
                      </w:r>
                      <w:r w:rsidRPr="00022AD4"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</w:rPr>
                        <w:t>29</w:t>
                      </w:r>
                      <w:r w:rsidR="00674DB7" w:rsidRPr="000B7886"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674DB7" w:rsidRPr="007C0A5E"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  <w:lang w:val="en-US"/>
                        </w:rPr>
                        <w:t>March</w:t>
                      </w:r>
                      <w:r w:rsidR="00674DB7" w:rsidRPr="000B7886"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</w:rPr>
                        <w:t xml:space="preserve"> 202</w:t>
                      </w:r>
                      <w:r w:rsidRPr="00022AD4"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</w:rPr>
                        <w:t>4</w:t>
                      </w:r>
                    </w:p>
                    <w:p w:rsidR="00674DB7" w:rsidRDefault="00674DB7" w:rsidP="003314D6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36"/>
                          <w:szCs w:val="36"/>
                        </w:rPr>
                      </w:pPr>
                    </w:p>
                    <w:p w:rsidR="00674DB7" w:rsidRDefault="00674DB7" w:rsidP="003314D6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36"/>
                          <w:szCs w:val="36"/>
                        </w:rPr>
                      </w:pPr>
                    </w:p>
                    <w:p w:rsidR="00674DB7" w:rsidRDefault="00674DB7" w:rsidP="003314D6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36"/>
                          <w:szCs w:val="36"/>
                        </w:rPr>
                      </w:pPr>
                    </w:p>
                    <w:p w:rsidR="00674DB7" w:rsidRPr="007C0A5E" w:rsidRDefault="00674DB7" w:rsidP="00972BFB">
                      <w:pPr>
                        <w:pStyle w:val="a6"/>
                        <w:shd w:val="clear" w:color="auto" w:fill="FFFFFF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C0A5E"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ВЛАДИВОСТОКСКИЙ ГОСУДАРСТВЕННЫЙ УНИВЕРСИТЕТ ЭКОНОМИКИ И СЕРВИСА</w:t>
                      </w:r>
                    </w:p>
                    <w:p w:rsidR="00674DB7" w:rsidRPr="007C0A5E" w:rsidRDefault="00674DB7" w:rsidP="00972BFB">
                      <w:pPr>
                        <w:pStyle w:val="a6"/>
                        <w:shd w:val="clear" w:color="auto" w:fill="FFFFFF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7C0A5E">
                        <w:rPr>
                          <w:rFonts w:eastAsia="Times New Roman" w:cstheme="minorHAnsi"/>
                          <w:i/>
                          <w:color w:val="002060"/>
                          <w:sz w:val="24"/>
                          <w:szCs w:val="24"/>
                        </w:rPr>
                        <w:t xml:space="preserve">Международный институт окружающей среды и туризма </w:t>
                      </w:r>
                    </w:p>
                    <w:p w:rsidR="00674DB7" w:rsidRPr="007C0A5E" w:rsidRDefault="00674DB7" w:rsidP="00972BFB">
                      <w:pPr>
                        <w:pStyle w:val="a6"/>
                        <w:shd w:val="clear" w:color="auto" w:fill="FFFFFF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74DB7" w:rsidRPr="007C0A5E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C0A5E"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  <w:t>ФЕДЕРАЛЬНЫЙ НАУЧНЫЙ ЦЕНТР БИОРАЗНООБРАЗИЯ НАЗЕМНОЙ БИОТЫ ВОСТОЧНОЙ АЗИИ</w:t>
                      </w: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7C0A5E">
                        <w:rPr>
                          <w:rFonts w:cstheme="minorHAnsi"/>
                          <w:i/>
                          <w:color w:val="002060"/>
                          <w:sz w:val="24"/>
                          <w:szCs w:val="24"/>
                        </w:rPr>
                        <w:t>Дальневосточное отделение Российской академии наук</w:t>
                      </w:r>
                    </w:p>
                    <w:p w:rsidR="001451CF" w:rsidRDefault="001451CF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i/>
                          <w:color w:val="002060"/>
                          <w:sz w:val="24"/>
                          <w:szCs w:val="24"/>
                        </w:rPr>
                      </w:pPr>
                    </w:p>
                    <w:p w:rsidR="001451CF" w:rsidRDefault="001451CF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i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Pr="007C0A5E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674DB7" w:rsidRPr="007C0A5E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</w:pPr>
                      <w:r w:rsidRPr="007C0A5E"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  <w:t>г. Владивосток</w:t>
                      </w:r>
                    </w:p>
                    <w:p w:rsidR="00674DB7" w:rsidRPr="007C0A5E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</w:pPr>
                      <w:r w:rsidRPr="007C0A5E"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  <w:t xml:space="preserve"> РОССИЯ</w:t>
                      </w:r>
                    </w:p>
                    <w:p w:rsidR="00674DB7" w:rsidRPr="007C0A5E" w:rsidRDefault="00674DB7" w:rsidP="00972BFB">
                      <w:pPr>
                        <w:pStyle w:val="a6"/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674DB7" w:rsidRPr="00122AE9" w:rsidRDefault="00674DB7" w:rsidP="00972BFB">
                      <w:pPr>
                        <w:pStyle w:val="a6"/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7C0A5E"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>202</w:t>
                      </w:r>
                      <w:r w:rsidR="00122AE9"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Pr="007C0A5E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674DB7" w:rsidRPr="007C0A5E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</w:rPr>
                      </w:pPr>
                    </w:p>
                    <w:p w:rsidR="00674DB7" w:rsidRPr="007C0A5E" w:rsidRDefault="00674DB7" w:rsidP="00972BFB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002060"/>
                        </w:rPr>
                      </w:pPr>
                    </w:p>
                    <w:p w:rsidR="00674DB7" w:rsidRPr="00972BFB" w:rsidRDefault="00674DB7" w:rsidP="003314D6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36"/>
                          <w:szCs w:val="36"/>
                        </w:rPr>
                      </w:pPr>
                    </w:p>
                    <w:p w:rsidR="00674DB7" w:rsidRPr="00972BFB" w:rsidRDefault="00674DB7" w:rsidP="003314D6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</w:pPr>
                    </w:p>
                    <w:p w:rsidR="00674DB7" w:rsidRPr="00972BFB" w:rsidRDefault="00674DB7" w:rsidP="00CA2945">
                      <w:pPr>
                        <w:pStyle w:val="a6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:rsidR="00674DB7" w:rsidRPr="00CA2945" w:rsidRDefault="00674DB7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4F2B">
        <w:rPr>
          <w:rFonts w:asciiTheme="minorHAnsi" w:eastAsia="Arial Unicode MS" w:hAnsiTheme="minorHAnsi" w:cs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83870</wp:posOffset>
                </wp:positionV>
                <wp:extent cx="1071880" cy="1262380"/>
                <wp:effectExtent l="10160" t="7620" r="13335" b="63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DB7" w:rsidRDefault="00674DB7">
                            <w:r>
                              <w:t xml:space="preserve">  </w:t>
                            </w:r>
                            <w:r w:rsidRPr="00972BFB">
                              <w:rPr>
                                <w:noProof/>
                              </w:rPr>
                              <w:drawing>
                                <wp:inline distT="0" distB="0" distL="0" distR="0" wp14:anchorId="334475FF" wp14:editId="646F7706">
                                  <wp:extent cx="687070" cy="1042837"/>
                                  <wp:effectExtent l="0" t="0" r="0" b="0"/>
                                  <wp:docPr id="2" name="Рисунок 2" descr="F:\___CWC\__CWC\__CWC\___CWC_НОЭЦ БПИ ДВО РАН\_CWC\Логотип\__CW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:\___CWC\__CWC\__CWC\___CWC_НОЭЦ БПИ ДВО РАН\_CWC\Логотип\__CW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070" cy="1042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6.35pt;margin-top:38.1pt;width:84.4pt;height:9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rhKwIAAFg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">
                <v:textbox>
                  <w:txbxContent>
                    <w:p w:rsidR="00674DB7" w:rsidRDefault="00674DB7">
                      <w:r>
                        <w:t xml:space="preserve">  </w:t>
                      </w:r>
                      <w:r w:rsidRPr="00972BFB">
                        <w:rPr>
                          <w:noProof/>
                        </w:rPr>
                        <w:drawing>
                          <wp:inline distT="0" distB="0" distL="0" distR="0" wp14:anchorId="334475FF" wp14:editId="646F7706">
                            <wp:extent cx="687070" cy="1042837"/>
                            <wp:effectExtent l="0" t="0" r="0" b="0"/>
                            <wp:docPr id="2" name="Рисунок 2" descr="F:\___CWC\__CWC\__CWC\___CWC_НОЭЦ БПИ ДВО РАН\_CWC\Логотип\__CW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:\___CWC\__CWC\__CWC\___CWC_НОЭЦ БПИ ДВО РАН\_CWC\Логотип\__CW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070" cy="104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4588" w:rsidRPr="007D7593">
        <w:rPr>
          <w:rFonts w:asciiTheme="minorHAnsi" w:eastAsia="Arial Unicode MS" w:hAnsiTheme="minorHAnsi" w:cstheme="minorHAnsi"/>
          <w:noProof/>
          <w:color w:val="auto"/>
          <w:sz w:val="28"/>
          <w:szCs w:val="28"/>
        </w:rPr>
        <w:drawing>
          <wp:inline distT="0" distB="0" distL="0" distR="0">
            <wp:extent cx="2579328" cy="10957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иБ-2023_узка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77" cy="109976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30" w:rsidRDefault="00035130" w:rsidP="00E34E06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F83" w:rsidRDefault="00863F83" w:rsidP="00E34E06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F83" w:rsidRDefault="00863F83" w:rsidP="00E34E06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F83" w:rsidRDefault="00035130" w:rsidP="00E34E06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12325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__20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83" w:rsidRDefault="00863F83" w:rsidP="00E34E06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0ED" w:rsidRDefault="00E720ED" w:rsidP="00E34E06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D61" w:rsidRDefault="00922D61" w:rsidP="00E34E06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1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КОМИТЕТ КОНФЕРЕНЦИИ</w:t>
      </w:r>
    </w:p>
    <w:tbl>
      <w:tblPr>
        <w:tblStyle w:val="a4"/>
        <w:tblW w:w="9403" w:type="dxa"/>
        <w:tblInd w:w="279" w:type="dxa"/>
        <w:tblLook w:val="04A0" w:firstRow="1" w:lastRow="0" w:firstColumn="1" w:lastColumn="0" w:noHBand="0" w:noVBand="1"/>
      </w:tblPr>
      <w:tblGrid>
        <w:gridCol w:w="2835"/>
        <w:gridCol w:w="6568"/>
      </w:tblGrid>
      <w:tr w:rsidR="007D7593" w:rsidTr="00C24AD5"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7593" w:rsidRDefault="007D7593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43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едседатель Оргкомитета</w:t>
            </w:r>
          </w:p>
        </w:tc>
      </w:tr>
      <w:tr w:rsidR="00E720ED" w:rsidTr="006E78FD">
        <w:trPr>
          <w:trHeight w:val="9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ED" w:rsidRDefault="00E720ED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ШИВКОВА</w:t>
            </w:r>
          </w:p>
          <w:p w:rsidR="00E720ED" w:rsidRDefault="00E720ED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0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Серге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ED" w:rsidRDefault="00E720ED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.D</w:t>
            </w:r>
            <w:proofErr w:type="spellEnd"/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с</w:t>
            </w:r>
            <w:proofErr w:type="spellEnd"/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ФНЦ Биоразнообразия ДВО РАН;</w:t>
            </w:r>
          </w:p>
          <w:p w:rsidR="00E720ED" w:rsidRDefault="00E720ED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лабораторией экологического мониторинга</w:t>
            </w:r>
          </w:p>
          <w:p w:rsidR="00E720ED" w:rsidRDefault="00E720ED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СТ ВВГУ; президент НОКЦ «Живая вода»</w:t>
            </w:r>
          </w:p>
        </w:tc>
      </w:tr>
      <w:tr w:rsidR="00912392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2392" w:rsidRPr="00050E66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председатели: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2392" w:rsidRPr="00121438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2392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92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МИЛЕВСКАЯ</w:t>
            </w:r>
          </w:p>
          <w:p w:rsidR="00912392" w:rsidRPr="00050E66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0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а Александр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92" w:rsidRPr="00121438" w:rsidRDefault="00365B8A" w:rsidP="00912392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12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э.н., директор Международного института окружающей среды и туризма, ВВГУ</w:t>
            </w:r>
          </w:p>
        </w:tc>
      </w:tr>
      <w:tr w:rsidR="00912392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92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БИРИНА</w:t>
            </w:r>
          </w:p>
          <w:p w:rsidR="00912392" w:rsidRPr="00F261B2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ия Алексе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92" w:rsidRDefault="00365B8A" w:rsidP="00912392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12392" w:rsidRPr="0014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.-</w:t>
            </w:r>
            <w:proofErr w:type="spellStart"/>
            <w:r w:rsidR="00912392" w:rsidRPr="0014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н</w:t>
            </w:r>
            <w:proofErr w:type="spellEnd"/>
            <w:r w:rsidR="00912392" w:rsidRPr="0014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="00912392" w:rsidRPr="0014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с</w:t>
            </w:r>
            <w:proofErr w:type="spellEnd"/>
            <w:r w:rsidR="00912392" w:rsidRPr="0014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НЦ Биоразнообразия ДВО РАН; директор Школы-семинара «Человек и Биосфера»</w:t>
            </w:r>
          </w:p>
        </w:tc>
      </w:tr>
      <w:tr w:rsidR="00912392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2392" w:rsidRPr="00F261B2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лены Оргкомитет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2392" w:rsidRPr="00121438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2392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92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ВАНОВ</w:t>
            </w:r>
          </w:p>
          <w:p w:rsidR="00912392" w:rsidRPr="00912392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Юрьевич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92" w:rsidRPr="00121438" w:rsidRDefault="00365B8A" w:rsidP="00912392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 кафедры ЭБГ, МИОСТ, ВВГУ</w:t>
            </w:r>
          </w:p>
        </w:tc>
      </w:tr>
      <w:tr w:rsidR="00912392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92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E5">
              <w:rPr>
                <w:rFonts w:ascii="Times New Roman" w:hAnsi="Times New Roman" w:cs="Times New Roman"/>
                <w:b/>
                <w:sz w:val="24"/>
                <w:szCs w:val="24"/>
              </w:rPr>
              <w:t>КЛЫШЕВСКАЯ</w:t>
            </w:r>
          </w:p>
          <w:p w:rsidR="00912392" w:rsidRPr="00F261B2" w:rsidRDefault="00912392" w:rsidP="00912392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E66">
              <w:rPr>
                <w:rFonts w:ascii="Times New Roman" w:hAnsi="Times New Roman" w:cs="Times New Roman"/>
                <w:sz w:val="24"/>
                <w:szCs w:val="24"/>
              </w:rPr>
              <w:t>Серафима Владимир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92" w:rsidRPr="00121438" w:rsidRDefault="00365B8A" w:rsidP="00912392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2392" w:rsidRPr="00366C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="00912392" w:rsidRPr="00366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2392" w:rsidRPr="00366C76">
              <w:rPr>
                <w:rFonts w:ascii="Times New Roman" w:hAnsi="Times New Roman" w:cs="Times New Roman"/>
                <w:sz w:val="24"/>
                <w:szCs w:val="24"/>
              </w:rPr>
              <w:t xml:space="preserve"> сектор биогеохимии ФНЦ Биоразнообразия ДВО РАН</w:t>
            </w:r>
          </w:p>
        </w:tc>
      </w:tr>
      <w:tr w:rsidR="00E720ED" w:rsidTr="00245356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ED" w:rsidRPr="00F261B2" w:rsidRDefault="00E720ED" w:rsidP="00365B8A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НОНОВ</w:t>
            </w:r>
          </w:p>
          <w:p w:rsidR="00E720ED" w:rsidRPr="00F261B2" w:rsidRDefault="00E720ED" w:rsidP="00365B8A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E66">
              <w:rPr>
                <w:rFonts w:ascii="Times New Roman" w:hAnsi="Times New Roman" w:cs="Times New Roman"/>
                <w:noProof/>
                <w:sz w:val="24"/>
                <w:szCs w:val="24"/>
              </w:rPr>
              <w:t>Артём Юрьевич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ED" w:rsidRPr="00121438" w:rsidRDefault="00E720ED" w:rsidP="00365B8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э.н., доц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ы ТГРБ, </w:t>
            </w:r>
            <w:r w:rsidRPr="00E34E06">
              <w:rPr>
                <w:rFonts w:ascii="Times New Roman" w:hAnsi="Times New Roman" w:cs="Times New Roman"/>
                <w:sz w:val="24"/>
                <w:szCs w:val="24"/>
              </w:rPr>
              <w:t>МИОСТ, ВВГУ</w:t>
            </w:r>
          </w:p>
        </w:tc>
      </w:tr>
      <w:tr w:rsidR="00E720ED" w:rsidTr="00086BF2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ED" w:rsidRDefault="00E720ED" w:rsidP="00365B8A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АРОВА</w:t>
            </w:r>
          </w:p>
          <w:p w:rsidR="00E720ED" w:rsidRDefault="00E720ED" w:rsidP="00365B8A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5B8A">
              <w:rPr>
                <w:rFonts w:ascii="Times New Roman" w:hAnsi="Times New Roman" w:cs="Times New Roman"/>
                <w:noProof/>
                <w:sz w:val="24"/>
                <w:szCs w:val="24"/>
              </w:rPr>
              <w:t>Вера Никола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ED" w:rsidRPr="00121438" w:rsidRDefault="00E720ED" w:rsidP="00365B8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т.н., доцент кафедры ЭБГ, МИОСТ, ВВГУ </w:t>
            </w:r>
          </w:p>
        </w:tc>
      </w:tr>
      <w:tr w:rsidR="00E720ED" w:rsidTr="003D2811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ED" w:rsidRDefault="00E720ED" w:rsidP="00365B8A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035E5">
              <w:rPr>
                <w:rFonts w:ascii="Times New Roman" w:hAnsi="Times New Roman" w:cs="Times New Roman"/>
                <w:b/>
                <w:sz w:val="24"/>
                <w:szCs w:val="24"/>
              </w:rPr>
              <w:t>МИХАЛЁВА</w:t>
            </w:r>
          </w:p>
          <w:p w:rsidR="00E720ED" w:rsidRDefault="00E720ED" w:rsidP="00365B8A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5B8A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ED" w:rsidRPr="00121438" w:rsidRDefault="00E720ED" w:rsidP="00365B8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C76">
              <w:rPr>
                <w:rFonts w:ascii="Times New Roman" w:hAnsi="Times New Roman" w:cs="Times New Roman"/>
                <w:sz w:val="24"/>
                <w:szCs w:val="24"/>
              </w:rPr>
              <w:t xml:space="preserve">к.б.н., </w:t>
            </w:r>
            <w:proofErr w:type="spellStart"/>
            <w:r w:rsidRPr="00366C76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366C76">
              <w:rPr>
                <w:rFonts w:ascii="Times New Roman" w:hAnsi="Times New Roman" w:cs="Times New Roman"/>
                <w:sz w:val="24"/>
                <w:szCs w:val="24"/>
              </w:rPr>
              <w:t>. ФНЦ Биоразнообразия ДВО РАН</w:t>
            </w:r>
          </w:p>
        </w:tc>
      </w:tr>
      <w:tr w:rsidR="00365B8A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8A" w:rsidRDefault="00365B8A" w:rsidP="00365B8A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АЛЬ</w:t>
            </w:r>
          </w:p>
          <w:p w:rsidR="002E44B8" w:rsidRPr="00365B8A" w:rsidRDefault="002E44B8" w:rsidP="00365B8A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иктория Андре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8A" w:rsidRPr="00121438" w:rsidRDefault="002E44B8" w:rsidP="007D759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E44B8">
              <w:rPr>
                <w:rFonts w:ascii="Times New Roman" w:hAnsi="Times New Roman" w:cs="Times New Roman"/>
                <w:color w:val="000000" w:themeColor="text1"/>
              </w:rPr>
              <w:t xml:space="preserve">к.б.н., </w:t>
            </w:r>
            <w:r w:rsidRPr="002E44B8">
              <w:rPr>
                <w:rFonts w:ascii="Times New Roman" w:hAnsi="Times New Roman" w:cs="Times New Roman"/>
                <w:bCs/>
                <w:color w:val="auto"/>
              </w:rPr>
              <w:t>доцент кафедр</w:t>
            </w:r>
            <w:r w:rsidR="007D7593">
              <w:rPr>
                <w:rFonts w:ascii="Times New Roman" w:hAnsi="Times New Roman" w:cs="Times New Roman"/>
                <w:bCs/>
                <w:color w:val="auto"/>
              </w:rPr>
              <w:t>ы</w:t>
            </w:r>
            <w:r w:rsidRPr="002E44B8">
              <w:rPr>
                <w:rFonts w:ascii="Times New Roman" w:hAnsi="Times New Roman" w:cs="Times New Roman"/>
                <w:bCs/>
                <w:color w:val="auto"/>
              </w:rPr>
              <w:t xml:space="preserve"> почвоведения Института Мирового океана, ДВФУ;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2E44B8">
              <w:rPr>
                <w:rFonts w:ascii="Times New Roman" w:hAnsi="Times New Roman" w:cs="Times New Roman"/>
                <w:bCs/>
                <w:color w:val="auto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</w:rPr>
              <w:t>.н.с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r w:rsidRPr="002E44B8">
              <w:rPr>
                <w:rFonts w:ascii="Times New Roman" w:hAnsi="Times New Roman" w:cs="Times New Roman"/>
                <w:bCs/>
                <w:color w:val="auto"/>
              </w:rPr>
              <w:t>ФНЦ Биоразнообразия ДВО РАН; директор Приморского отделения «Лига преподавателей высшей школы»</w:t>
            </w:r>
          </w:p>
        </w:tc>
      </w:tr>
      <w:tr w:rsidR="004E007D" w:rsidTr="009B4A7C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07D" w:rsidRPr="00B9159A" w:rsidRDefault="004E007D" w:rsidP="00365B8A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915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ЮЧКОВА</w:t>
            </w:r>
          </w:p>
          <w:p w:rsidR="004E007D" w:rsidRPr="00B9159A" w:rsidRDefault="004E007D" w:rsidP="00365B8A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офья Дмитри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07D" w:rsidRPr="00121438" w:rsidRDefault="004E007D" w:rsidP="00365B8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-бакалавр 2 курса, МИОСТ, ВВГУ</w:t>
            </w:r>
          </w:p>
        </w:tc>
      </w:tr>
      <w:tr w:rsidR="004E007D" w:rsidTr="00BE4E75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07D" w:rsidRDefault="004E007D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УСОВА</w:t>
            </w:r>
          </w:p>
          <w:p w:rsidR="004E007D" w:rsidRDefault="004E007D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5B8A">
              <w:rPr>
                <w:rFonts w:ascii="Times New Roman" w:hAnsi="Times New Roman" w:cs="Times New Roman"/>
                <w:noProof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07D" w:rsidRPr="00121438" w:rsidRDefault="004E007D" w:rsidP="00B9159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-бакалавр 3 курса, МИ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, ВВГУ</w:t>
            </w:r>
          </w:p>
        </w:tc>
      </w:tr>
      <w:tr w:rsidR="00B9159A" w:rsidTr="004852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9A" w:rsidRDefault="00B9159A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E44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ИЧЕНКО</w:t>
            </w:r>
          </w:p>
          <w:p w:rsidR="00B9159A" w:rsidRPr="002E44B8" w:rsidRDefault="00B9159A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ероника Александр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9A" w:rsidRPr="00121438" w:rsidRDefault="00B9159A" w:rsidP="00B9159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дирекции Института Мирового Океана, магистр кафедры ЮНЕСКО «Морская экология», ДВФУ</w:t>
            </w:r>
          </w:p>
        </w:tc>
      </w:tr>
      <w:tr w:rsidR="00B9159A" w:rsidTr="004852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9A" w:rsidRDefault="00B9159A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E5">
              <w:rPr>
                <w:rFonts w:ascii="Times New Roman" w:hAnsi="Times New Roman" w:cs="Times New Roman"/>
                <w:b/>
                <w:sz w:val="24"/>
                <w:szCs w:val="24"/>
              </w:rPr>
              <w:t>ЭЛЬБАКИДЗЕ</w:t>
            </w:r>
          </w:p>
          <w:p w:rsidR="004852F9" w:rsidRDefault="004852F9" w:rsidP="00B9159A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159A">
              <w:rPr>
                <w:rFonts w:ascii="Times New Roman" w:hAnsi="Times New Roman" w:cs="Times New Roman"/>
                <w:sz w:val="24"/>
                <w:szCs w:val="24"/>
              </w:rPr>
              <w:t>Инна Михайл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9A" w:rsidRPr="00121438" w:rsidRDefault="00B9159A" w:rsidP="00B9159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C76"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, Приморский край</w:t>
            </w:r>
          </w:p>
        </w:tc>
      </w:tr>
      <w:tr w:rsidR="00B9159A" w:rsidTr="004852F9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59A" w:rsidRPr="00B9159A" w:rsidRDefault="00B9159A" w:rsidP="00B9159A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59A" w:rsidRPr="00121438" w:rsidRDefault="00B9159A" w:rsidP="00B9159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3C1" w:rsidTr="004852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63C1" w:rsidRDefault="002D63C1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:rsidR="002D63C1" w:rsidRPr="00121438" w:rsidRDefault="002D63C1" w:rsidP="00B9159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F83" w:rsidTr="004852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63F83" w:rsidRDefault="00863F83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:rsidR="00863F83" w:rsidRPr="00121438" w:rsidRDefault="00863F83" w:rsidP="00B9159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F83" w:rsidTr="00E720ED">
        <w:trPr>
          <w:trHeight w:val="4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63F83" w:rsidRDefault="00863F83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:rsidR="00863F83" w:rsidRPr="00121438" w:rsidRDefault="00863F83" w:rsidP="00B9159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F83" w:rsidTr="00E720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63F83" w:rsidRDefault="00863F83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F83" w:rsidRPr="00121438" w:rsidRDefault="00863F83" w:rsidP="00B9159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3C1" w:rsidTr="004852F9"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C1" w:rsidRPr="00121438" w:rsidRDefault="002D63C1" w:rsidP="0042447B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D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ЖЮРИ </w:t>
            </w:r>
            <w:r w:rsidR="004244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ЖДУНАРОДНОЙ МОЛОДЁЖНОЙ ЭКОЛОГИЧЕСКО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ФЕРЕНЦИИ-</w:t>
            </w:r>
            <w:r w:rsidRPr="00674D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КУРСА «ЧЕЛОВЕК И БИОСФЕРА»</w:t>
            </w:r>
          </w:p>
        </w:tc>
      </w:tr>
      <w:tr w:rsidR="002D63C1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63C1" w:rsidRDefault="002D63C1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63C1" w:rsidRPr="00121438" w:rsidRDefault="002D63C1" w:rsidP="00B9159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3C1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C1" w:rsidRDefault="002D63C1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E5">
              <w:rPr>
                <w:rFonts w:ascii="Times New Roman" w:hAnsi="Times New Roman" w:cs="Times New Roman"/>
                <w:b/>
                <w:sz w:val="24"/>
                <w:szCs w:val="24"/>
              </w:rPr>
              <w:t>СИБИРИНА</w:t>
            </w:r>
          </w:p>
          <w:p w:rsidR="002D63C1" w:rsidRPr="00366C76" w:rsidRDefault="002D63C1" w:rsidP="00B9159A">
            <w:pPr>
              <w:ind w:right="-2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3C1">
              <w:rPr>
                <w:rFonts w:ascii="Times New Roman" w:hAnsi="Times New Roman" w:cs="Times New Roman"/>
                <w:sz w:val="24"/>
                <w:szCs w:val="24"/>
              </w:rPr>
              <w:t>Лидия Алексе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C1" w:rsidRPr="00121438" w:rsidRDefault="002D63C1" w:rsidP="00B9159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4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.-</w:t>
            </w:r>
            <w:proofErr w:type="spellStart"/>
            <w:r w:rsidRPr="0014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н</w:t>
            </w:r>
            <w:proofErr w:type="spellEnd"/>
            <w:r w:rsidRPr="0014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14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с</w:t>
            </w:r>
            <w:proofErr w:type="spellEnd"/>
            <w:r w:rsidRPr="0014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НЦ Биоразнообразия ДВО РАН; директор Школы-семинара «Человек и Биосфера»</w:t>
            </w:r>
          </w:p>
        </w:tc>
      </w:tr>
      <w:tr w:rsidR="002D63C1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63C1" w:rsidRPr="002D63C1" w:rsidRDefault="002D63C1" w:rsidP="00B9159A">
            <w:pPr>
              <w:ind w:right="-2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жюри: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63C1" w:rsidRPr="00121438" w:rsidRDefault="002D63C1" w:rsidP="00B9159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447B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ВАНОВ</w:t>
            </w:r>
          </w:p>
          <w:p w:rsidR="0042447B" w:rsidRPr="00912392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Юрьевич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Pr="00121438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 кафедры ЭБГ, МИОСТ, ВВГУ</w:t>
            </w:r>
          </w:p>
        </w:tc>
      </w:tr>
      <w:tr w:rsidR="0042447B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ЫШЕВСКАЯ</w:t>
            </w:r>
          </w:p>
          <w:p w:rsidR="0042447B" w:rsidRPr="002D63C1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3C1">
              <w:rPr>
                <w:rFonts w:ascii="Times New Roman" w:hAnsi="Times New Roman" w:cs="Times New Roman"/>
                <w:sz w:val="24"/>
                <w:szCs w:val="24"/>
              </w:rPr>
              <w:t>Серафима Владимир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Pr="00121438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C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366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C76">
              <w:rPr>
                <w:rFonts w:ascii="Times New Roman" w:hAnsi="Times New Roman" w:cs="Times New Roman"/>
                <w:sz w:val="24"/>
                <w:szCs w:val="24"/>
              </w:rPr>
              <w:t xml:space="preserve"> сектор биогеохимии ФНЦ Биоразнообразия ДВО РАН</w:t>
            </w:r>
          </w:p>
        </w:tc>
      </w:tr>
      <w:tr w:rsidR="0042447B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E5">
              <w:rPr>
                <w:rFonts w:ascii="Times New Roman" w:hAnsi="Times New Roman" w:cs="Times New Roman"/>
                <w:b/>
                <w:sz w:val="24"/>
                <w:szCs w:val="24"/>
              </w:rPr>
              <w:t>МИХАЛЁВА</w:t>
            </w:r>
          </w:p>
          <w:p w:rsidR="00863F83" w:rsidRDefault="00863F83" w:rsidP="0042447B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5B8A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Pr="00121438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C76">
              <w:rPr>
                <w:rFonts w:ascii="Times New Roman" w:hAnsi="Times New Roman" w:cs="Times New Roman"/>
                <w:sz w:val="24"/>
                <w:szCs w:val="24"/>
              </w:rPr>
              <w:t xml:space="preserve">к.б.н., </w:t>
            </w:r>
            <w:proofErr w:type="spellStart"/>
            <w:r w:rsidRPr="00366C76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366C76">
              <w:rPr>
                <w:rFonts w:ascii="Times New Roman" w:hAnsi="Times New Roman" w:cs="Times New Roman"/>
                <w:sz w:val="24"/>
                <w:szCs w:val="24"/>
              </w:rPr>
              <w:t>. ФНЦ Биоразнообразия ДВО РАН</w:t>
            </w:r>
          </w:p>
        </w:tc>
      </w:tr>
      <w:tr w:rsidR="0042447B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АЛЬ</w:t>
            </w:r>
          </w:p>
          <w:p w:rsidR="0042447B" w:rsidRPr="00365B8A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иктория Андре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Pr="00121438" w:rsidRDefault="0042447B" w:rsidP="0042447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E44B8">
              <w:rPr>
                <w:rFonts w:ascii="Times New Roman" w:hAnsi="Times New Roman" w:cs="Times New Roman"/>
                <w:color w:val="000000" w:themeColor="text1"/>
              </w:rPr>
              <w:t xml:space="preserve">к.б.н., </w:t>
            </w:r>
            <w:r w:rsidRPr="002E44B8">
              <w:rPr>
                <w:rFonts w:ascii="Times New Roman" w:hAnsi="Times New Roman" w:cs="Times New Roman"/>
                <w:bCs/>
                <w:color w:val="auto"/>
              </w:rPr>
              <w:t>доцент кафедр</w:t>
            </w:r>
            <w:r>
              <w:rPr>
                <w:rFonts w:ascii="Times New Roman" w:hAnsi="Times New Roman" w:cs="Times New Roman"/>
                <w:bCs/>
                <w:color w:val="auto"/>
              </w:rPr>
              <w:t>ы</w:t>
            </w:r>
            <w:r w:rsidRPr="002E44B8">
              <w:rPr>
                <w:rFonts w:ascii="Times New Roman" w:hAnsi="Times New Roman" w:cs="Times New Roman"/>
                <w:bCs/>
                <w:color w:val="auto"/>
              </w:rPr>
              <w:t xml:space="preserve"> почвоведения И</w:t>
            </w:r>
            <w:r>
              <w:rPr>
                <w:rFonts w:ascii="Times New Roman" w:hAnsi="Times New Roman" w:cs="Times New Roman"/>
                <w:bCs/>
                <w:color w:val="auto"/>
              </w:rPr>
              <w:t>МО</w:t>
            </w:r>
            <w:r w:rsidRPr="002E44B8">
              <w:rPr>
                <w:rFonts w:ascii="Times New Roman" w:hAnsi="Times New Roman" w:cs="Times New Roman"/>
                <w:bCs/>
                <w:color w:val="auto"/>
              </w:rPr>
              <w:t>, ДВФУ;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2E44B8">
              <w:rPr>
                <w:rFonts w:ascii="Times New Roman" w:hAnsi="Times New Roman" w:cs="Times New Roman"/>
                <w:bCs/>
                <w:color w:val="auto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</w:rPr>
              <w:t>.н.с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r w:rsidRPr="002E44B8">
              <w:rPr>
                <w:rFonts w:ascii="Times New Roman" w:hAnsi="Times New Roman" w:cs="Times New Roman"/>
                <w:bCs/>
                <w:color w:val="auto"/>
              </w:rPr>
              <w:t>ФНЦ Биоразнообразия ДВО РАН; директор Приморского отделения «Лига преподавателей высшей школы»</w:t>
            </w:r>
          </w:p>
        </w:tc>
      </w:tr>
      <w:tr w:rsidR="0042447B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E44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АРАСОВА</w:t>
            </w:r>
          </w:p>
          <w:p w:rsidR="00863F83" w:rsidRPr="002E44B8" w:rsidRDefault="00863F83" w:rsidP="0042447B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лена Валерь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Pr="00121438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 кафедры ЭБГ, МИОСТ, ВВГУ</w:t>
            </w:r>
          </w:p>
        </w:tc>
      </w:tr>
      <w:tr w:rsidR="0042447B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E44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ИЧЕНКО</w:t>
            </w:r>
          </w:p>
          <w:p w:rsidR="0042447B" w:rsidRPr="002E44B8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ероника Александр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B" w:rsidRPr="00121438" w:rsidRDefault="0042447B" w:rsidP="0042447B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дирекции Института Мирового Океана, магистр кафедры ЮНЕСКО «Морская экология», ДВФУ</w:t>
            </w:r>
          </w:p>
        </w:tc>
      </w:tr>
      <w:tr w:rsidR="0075552B" w:rsidTr="0075552B"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552B" w:rsidRPr="004852F9" w:rsidRDefault="004852F9" w:rsidP="004852F9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ОЛОДЁЖНОЕ ЖЮРИ</w:t>
            </w:r>
          </w:p>
        </w:tc>
      </w:tr>
      <w:tr w:rsidR="004852F9" w:rsidTr="0075552B"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52F9" w:rsidRPr="00B77F6D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485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ь Молодёжного жюр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75552B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B" w:rsidRPr="00B77F6D" w:rsidRDefault="0075552B" w:rsidP="0075552B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77F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УДЕЛЬКИНА</w:t>
            </w:r>
          </w:p>
          <w:p w:rsidR="0075552B" w:rsidRPr="00B77F6D" w:rsidRDefault="0075552B" w:rsidP="0075552B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лина Вадим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B" w:rsidRPr="00121438" w:rsidRDefault="0075552B" w:rsidP="0075552B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 1 курса, МИОСТ, ВВГУ</w:t>
            </w:r>
          </w:p>
        </w:tc>
      </w:tr>
      <w:tr w:rsidR="004852F9" w:rsidTr="004852F9"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52F9" w:rsidRDefault="004852F9" w:rsidP="0075552B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лены Молодёжного жюри:</w:t>
            </w:r>
          </w:p>
        </w:tc>
      </w:tr>
      <w:tr w:rsidR="004852F9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Х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52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Pr="0012143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-бакалав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, МИОСТ, ВВГУ</w:t>
            </w:r>
          </w:p>
        </w:tc>
      </w:tr>
      <w:tr w:rsidR="004852F9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</w:t>
            </w:r>
          </w:p>
          <w:p w:rsidR="004852F9" w:rsidRPr="0042447B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7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-бакалавр 2 курса, МИОСТ, ВВГУ</w:t>
            </w:r>
          </w:p>
          <w:p w:rsidR="004852F9" w:rsidRPr="0012143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2F9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Pr="00B77F6D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ЬЯНКИНА </w:t>
            </w: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F6D">
              <w:rPr>
                <w:rFonts w:ascii="Times New Roman" w:hAnsi="Times New Roman" w:cs="Times New Roman"/>
                <w:sz w:val="24"/>
                <w:szCs w:val="24"/>
              </w:rPr>
              <w:t>Алина Андре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ент-бакалавр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, МИОСТ, ВВГУ</w:t>
            </w:r>
          </w:p>
          <w:p w:rsidR="004852F9" w:rsidRPr="0012143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2F9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Pr="00B77F6D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ЬКО </w:t>
            </w:r>
          </w:p>
          <w:p w:rsidR="004852F9" w:rsidRPr="00B77F6D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6D">
              <w:rPr>
                <w:rFonts w:ascii="Times New Roman" w:hAnsi="Times New Roman" w:cs="Times New Roman"/>
                <w:sz w:val="24"/>
                <w:szCs w:val="24"/>
              </w:rPr>
              <w:t>Юлия Андре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-бакалавр 3 курса, МИОСТ, ВВГУ</w:t>
            </w: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2F9" w:rsidTr="004852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Pr="00B77F6D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РЕЛОВА </w:t>
            </w:r>
          </w:p>
          <w:p w:rsidR="004852F9" w:rsidRPr="00B77F6D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F6D">
              <w:rPr>
                <w:rFonts w:ascii="Times New Roman" w:hAnsi="Times New Roman" w:cs="Times New Roman"/>
                <w:sz w:val="24"/>
                <w:szCs w:val="24"/>
              </w:rPr>
              <w:t>Алёна Дмитри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Pr="0012143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-бакалавр 3 курса, МИОСТ, ВВГУ</w:t>
            </w:r>
          </w:p>
        </w:tc>
      </w:tr>
      <w:tr w:rsidR="004852F9" w:rsidTr="004852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Pr="00B77F6D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УСОВА </w:t>
            </w:r>
          </w:p>
          <w:p w:rsidR="004852F9" w:rsidRPr="00B77F6D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F6D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ент-бакалавр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, МИОСТ, ВВГУ</w:t>
            </w:r>
          </w:p>
          <w:p w:rsidR="004852F9" w:rsidRPr="0012143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2F9" w:rsidTr="00E720ED">
        <w:trPr>
          <w:trHeight w:val="1408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2F9" w:rsidRPr="00B77F6D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2F9" w:rsidTr="00E720ED">
        <w:trPr>
          <w:trHeight w:val="64"/>
        </w:trPr>
        <w:tc>
          <w:tcPr>
            <w:tcW w:w="9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52F9" w:rsidRPr="00121438" w:rsidRDefault="004852F9" w:rsidP="004852F9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2F9" w:rsidTr="004852F9"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2F9" w:rsidRPr="00DA4C26" w:rsidRDefault="004852F9" w:rsidP="004852F9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4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ЮРИ РЕГИОНАЛЬНОГО ЭТАПА</w:t>
            </w:r>
          </w:p>
          <w:p w:rsidR="004852F9" w:rsidRPr="00DA4C26" w:rsidRDefault="004852F9" w:rsidP="004852F9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4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ОГО ОТКРЫТОГО НАЦИОНАЛЬНОГО МОЛОДЁЖНОГО ВОДНОГО КОНКУРСА</w:t>
            </w:r>
          </w:p>
        </w:tc>
      </w:tr>
      <w:tr w:rsidR="004852F9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6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: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52F9" w:rsidRPr="0012143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ED" w:rsidTr="00D81D9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ED" w:rsidRDefault="00E720ED" w:rsidP="004852F9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6C76">
              <w:rPr>
                <w:rFonts w:ascii="Times New Roman" w:hAnsi="Times New Roman" w:cs="Times New Roman"/>
                <w:b/>
                <w:sz w:val="24"/>
                <w:szCs w:val="24"/>
              </w:rPr>
              <w:t>ВШИВКОВА</w:t>
            </w:r>
          </w:p>
          <w:p w:rsidR="00E720ED" w:rsidRDefault="00E720ED" w:rsidP="004852F9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4C26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D" w:rsidRDefault="00E720ED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.D</w:t>
            </w:r>
            <w:proofErr w:type="spellEnd"/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с</w:t>
            </w:r>
            <w:proofErr w:type="spellEnd"/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ФНЦ Биоразнообразия ДВО РАН;</w:t>
            </w:r>
          </w:p>
        </w:tc>
      </w:tr>
      <w:tr w:rsidR="00E720ED" w:rsidTr="00D81D9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ED" w:rsidRPr="00DA4C26" w:rsidRDefault="00E720ED" w:rsidP="004852F9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D" w:rsidRDefault="00E720ED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лабораторией экологического мониторинга</w:t>
            </w:r>
          </w:p>
        </w:tc>
      </w:tr>
      <w:tr w:rsidR="00E720ED" w:rsidTr="00D74CAC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D" w:rsidRDefault="00E720ED" w:rsidP="004852F9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D" w:rsidRPr="00121438" w:rsidRDefault="00E720ED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СТ ВВГУ; президент НОКЦ «Живая вода»</w:t>
            </w:r>
          </w:p>
        </w:tc>
      </w:tr>
      <w:tr w:rsidR="004852F9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4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жюри: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852F9" w:rsidRPr="0012143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2F9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A4C2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ОЗДОВ</w:t>
            </w:r>
          </w:p>
          <w:p w:rsidR="004852F9" w:rsidRPr="00EA4AA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нстантин Анатольевич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Pr="0012143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666666"/>
                <w:sz w:val="24"/>
                <w:szCs w:val="24"/>
              </w:rPr>
              <w:t xml:space="preserve">к.б.н., </w:t>
            </w:r>
            <w:proofErr w:type="spellStart"/>
            <w:r>
              <w:rPr>
                <w:rFonts w:ascii="Times New Roman" w:hAnsi="Times New Roman" w:cs="Times New Roman"/>
                <w:bCs/>
                <w:color w:val="666666"/>
                <w:sz w:val="24"/>
                <w:szCs w:val="24"/>
              </w:rPr>
              <w:t>н.с</w:t>
            </w:r>
            <w:proofErr w:type="spellEnd"/>
            <w:r>
              <w:rPr>
                <w:rFonts w:ascii="Times New Roman" w:hAnsi="Times New Roman" w:cs="Times New Roman"/>
                <w:bCs/>
                <w:color w:val="666666"/>
                <w:sz w:val="24"/>
                <w:szCs w:val="24"/>
              </w:rPr>
              <w:t xml:space="preserve">., Лаборатория физико-химических методов </w:t>
            </w:r>
            <w:r w:rsidRPr="00653BCE">
              <w:rPr>
                <w:rFonts w:ascii="Times New Roman" w:hAnsi="Times New Roman" w:cs="Times New Roman"/>
                <w:bCs/>
                <w:color w:val="666666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bCs/>
                <w:color w:val="666666"/>
                <w:sz w:val="24"/>
                <w:szCs w:val="24"/>
              </w:rPr>
              <w:t xml:space="preserve"> </w:t>
            </w:r>
            <w:r w:rsidRPr="00653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БОХ ДВО РАН</w:t>
            </w:r>
          </w:p>
        </w:tc>
      </w:tr>
      <w:tr w:rsidR="004852F9" w:rsidTr="00C24A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47D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ИКУЛИНА</w:t>
            </w:r>
          </w:p>
          <w:p w:rsidR="004852F9" w:rsidRPr="00E47D95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атьяна Владимир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Pr="0012143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б.н., доцент кафедры ЭБГ, МИОСТ, ВВГУ; Лаборатория пресноводной гидробиологии ФНЦ Биоразнообразия ДВО РАН</w:t>
            </w:r>
          </w:p>
        </w:tc>
      </w:tr>
      <w:tr w:rsidR="004852F9" w:rsidTr="00863F8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41C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РЕЛ</w:t>
            </w:r>
          </w:p>
          <w:p w:rsidR="004852F9" w:rsidRPr="00641C16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ксана Владимировн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Pr="0012143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б.н., Лаборатория пресноводной гидробиологии ФНЦ Биоразнообразия ДВО РАН</w:t>
            </w:r>
          </w:p>
        </w:tc>
      </w:tr>
      <w:tr w:rsidR="004852F9" w:rsidTr="00863F8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Pr="00641C16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41C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АРАСЕНКО</w:t>
            </w:r>
          </w:p>
          <w:p w:rsidR="004852F9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Юрий Геннадьевич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9" w:rsidRPr="00121438" w:rsidRDefault="004852F9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управления мероприятиями в сфере охраны окружающей среды и использования природных ресурсов, Министерство лесного хозяйства, охраны окружающей среды и животного мира Приморского края</w:t>
            </w:r>
          </w:p>
        </w:tc>
      </w:tr>
      <w:tr w:rsidR="00E720ED" w:rsidTr="00863F8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D" w:rsidRPr="00641C16" w:rsidRDefault="00E720ED" w:rsidP="004852F9">
            <w:pPr>
              <w:ind w:right="-2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БАРДЮК </w:t>
            </w:r>
            <w:r w:rsidRPr="00E720ED">
              <w:rPr>
                <w:rFonts w:ascii="Times New Roman" w:hAnsi="Times New Roman" w:cs="Times New Roman"/>
                <w:noProof/>
                <w:sz w:val="24"/>
                <w:szCs w:val="24"/>
              </w:rPr>
              <w:t>Виктор Владимирович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D" w:rsidRDefault="00E720ED" w:rsidP="004852F9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Национального парка «Земля леопарда»</w:t>
            </w:r>
          </w:p>
        </w:tc>
      </w:tr>
    </w:tbl>
    <w:p w:rsidR="00922D61" w:rsidRDefault="00922D61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E720ED" w:rsidRDefault="00E720ED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422FF9" w:rsidRDefault="00422FF9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421227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ПРОГРАММА </w:t>
      </w:r>
      <w:r w:rsidRPr="00421227">
        <w:rPr>
          <w:rFonts w:ascii="Times New Roman" w:eastAsia="Arial Unicode MS" w:hAnsi="Times New Roman" w:cs="Times New Roman"/>
          <w:b/>
          <w:sz w:val="28"/>
          <w:szCs w:val="28"/>
          <w:lang w:val="en-US" w:eastAsia="en-US"/>
        </w:rPr>
        <w:t>XX</w:t>
      </w:r>
      <w:r w:rsidR="00C24AD5">
        <w:rPr>
          <w:rFonts w:ascii="Times New Roman" w:eastAsia="Arial Unicode MS" w:hAnsi="Times New Roman" w:cs="Times New Roman"/>
          <w:b/>
          <w:sz w:val="28"/>
          <w:szCs w:val="28"/>
          <w:lang w:val="en-US" w:eastAsia="en-US"/>
        </w:rPr>
        <w:t>I</w:t>
      </w:r>
      <w:r w:rsidR="0019207E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 </w:t>
      </w:r>
      <w:r w:rsidRPr="00421227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МЕЖДУНАРОДНОЙ МОЛОДЁЖНОЙ ЭКОЛОГИЧЕСКОЙ КОНФЕРЕНЦИИ-КОНКУРСА </w:t>
      </w:r>
    </w:p>
    <w:p w:rsidR="000D6BC6" w:rsidRDefault="00422FF9" w:rsidP="0097005A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421227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«ЧЕЛОВЕК И БИОСФЕРА»</w:t>
      </w:r>
      <w:r w:rsidR="000D6BC6">
        <w:rPr>
          <w:rFonts w:ascii="Times New Roman" w:eastAsia="Arial Unicode MS" w:hAnsi="Times New Roman" w:cs="Times New Roman"/>
          <w:b/>
          <w:sz w:val="28"/>
          <w:szCs w:val="28"/>
          <w:lang w:val="en-US" w:eastAsia="en-US"/>
        </w:rPr>
        <w:t xml:space="preserve">, </w:t>
      </w:r>
      <w:r w:rsidR="000D6BC6">
        <w:rPr>
          <w:rFonts w:ascii="Times New Roman" w:eastAsia="Times New Roman" w:hAnsi="Times New Roman"/>
          <w:b/>
          <w:color w:val="000000" w:themeColor="text1"/>
        </w:rPr>
        <w:t>28-29</w:t>
      </w:r>
      <w:r w:rsidR="000D6BC6" w:rsidRPr="00545732">
        <w:rPr>
          <w:rFonts w:ascii="Times New Roman" w:eastAsia="Times New Roman" w:hAnsi="Times New Roman"/>
          <w:b/>
          <w:color w:val="000000" w:themeColor="text1"/>
        </w:rPr>
        <w:t xml:space="preserve"> марта 202</w:t>
      </w:r>
      <w:r w:rsidR="000D6BC6">
        <w:rPr>
          <w:rFonts w:ascii="Times New Roman" w:eastAsia="Times New Roman" w:hAnsi="Times New Roman"/>
          <w:b/>
          <w:color w:val="000000" w:themeColor="text1"/>
        </w:rPr>
        <w:t>4</w:t>
      </w:r>
    </w:p>
    <w:p w:rsidR="0097005A" w:rsidRPr="00545732" w:rsidRDefault="0097005A" w:rsidP="0097005A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en-US"/>
        </w:rPr>
      </w:pPr>
    </w:p>
    <w:tbl>
      <w:tblPr>
        <w:tblW w:w="508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475"/>
        <w:gridCol w:w="280"/>
        <w:gridCol w:w="8021"/>
        <w:gridCol w:w="6"/>
      </w:tblGrid>
      <w:tr w:rsidR="00422FF9" w:rsidRPr="00FF72DD" w:rsidTr="00E720ED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91" w:type="dxa"/>
              <w:bottom w:w="0" w:type="dxa"/>
              <w:right w:w="91" w:type="dxa"/>
            </w:tcMar>
            <w:hideMark/>
          </w:tcPr>
          <w:p w:rsidR="00422FF9" w:rsidRPr="00FF72DD" w:rsidRDefault="00C24AD5" w:rsidP="00C24AD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28</w:t>
            </w:r>
            <w:r w:rsidR="00422FF9" w:rsidRPr="00FF72DD">
              <w:rPr>
                <w:rFonts w:ascii="Times New Roman" w:eastAsia="Times New Roman" w:hAnsi="Times New Roman"/>
                <w:b/>
                <w:color w:val="FF0000"/>
              </w:rPr>
              <w:t xml:space="preserve"> марта 202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4</w:t>
            </w:r>
          </w:p>
        </w:tc>
      </w:tr>
      <w:tr w:rsidR="00422FF9" w:rsidRPr="002F1F47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422FF9" w:rsidRDefault="00426E65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422FF9" w:rsidRPr="00947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C24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422FF9" w:rsidRPr="00947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ЖДУНАРОДНАЯ МОЛОДЕЖНАЯ ЭКОЛОГИЧЕСКАЯ КОНФЕРЕНЦИЯ-КОНКУРС «ЧЕЛОВЕК И БИОСФЕРА»</w:t>
            </w:r>
          </w:p>
          <w:p w:rsidR="00273ABB" w:rsidRPr="000D6BC6" w:rsidRDefault="00273ABB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19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color w:val="auto"/>
                <w:lang w:eastAsia="en-US"/>
              </w:rPr>
            </w:pPr>
            <w:r w:rsidRPr="000D6BC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Место проведения: </w:t>
            </w:r>
            <w:r w:rsidRPr="000D6BC6">
              <w:rPr>
                <w:rFonts w:ascii="Times New Roman" w:eastAsia="Arial Unicode MS" w:hAnsi="Times New Roman" w:cs="Times New Roman"/>
                <w:i/>
                <w:color w:val="auto"/>
                <w:lang w:eastAsia="en-US"/>
              </w:rPr>
              <w:t>г. Владивосток, ул. Гоголя, 41</w:t>
            </w:r>
            <w:r w:rsidRPr="000D6BC6">
              <w:rPr>
                <w:rFonts w:ascii="Times New Roman" w:eastAsia="Arial Unicode MS" w:hAnsi="Times New Roman" w:cs="Times New Roman"/>
                <w:b/>
                <w:i/>
                <w:color w:val="auto"/>
                <w:lang w:eastAsia="en-US"/>
              </w:rPr>
              <w:t>,</w:t>
            </w:r>
          </w:p>
          <w:p w:rsidR="00422FF9" w:rsidRPr="000D6BC6" w:rsidRDefault="00273ABB" w:rsidP="000D6B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0D6BC6">
              <w:rPr>
                <w:rFonts w:ascii="Times New Roman" w:eastAsia="Arial Unicode MS" w:hAnsi="Times New Roman" w:cs="Times New Roman"/>
                <w:i/>
                <w:color w:val="auto"/>
                <w:lang w:eastAsia="en-US"/>
              </w:rPr>
              <w:t>В</w:t>
            </w:r>
            <w:r w:rsidR="00426E65" w:rsidRPr="000D6BC6">
              <w:rPr>
                <w:rFonts w:ascii="Times New Roman" w:eastAsia="Arial Unicode MS" w:hAnsi="Times New Roman" w:cs="Times New Roman"/>
                <w:i/>
                <w:color w:val="auto"/>
                <w:lang w:eastAsia="en-US"/>
              </w:rPr>
              <w:t>В</w:t>
            </w:r>
            <w:r w:rsidRPr="000D6BC6">
              <w:rPr>
                <w:rFonts w:ascii="Times New Roman" w:eastAsia="Arial Unicode MS" w:hAnsi="Times New Roman" w:cs="Times New Roman"/>
                <w:i/>
                <w:color w:val="auto"/>
                <w:lang w:eastAsia="en-US"/>
              </w:rPr>
              <w:t>ГУ, «Точка кипения» (</w:t>
            </w:r>
            <w:r w:rsidR="000D6BC6">
              <w:rPr>
                <w:rFonts w:ascii="Times New Roman" w:eastAsia="Arial Unicode MS" w:hAnsi="Times New Roman" w:cs="Times New Roman"/>
                <w:i/>
                <w:color w:val="auto"/>
                <w:lang w:eastAsia="en-US"/>
              </w:rPr>
              <w:t xml:space="preserve">аудитория 1305, </w:t>
            </w:r>
            <w:r w:rsidRPr="000D6BC6">
              <w:rPr>
                <w:rFonts w:ascii="Times New Roman" w:eastAsia="Arial Unicode MS" w:hAnsi="Times New Roman" w:cs="Times New Roman"/>
                <w:i/>
                <w:color w:val="auto"/>
                <w:lang w:eastAsia="en-US"/>
              </w:rPr>
              <w:t>Зимний сад)</w:t>
            </w:r>
          </w:p>
        </w:tc>
      </w:tr>
      <w:tr w:rsidR="00273ABB" w:rsidRPr="002F1F47" w:rsidTr="00E720ED">
        <w:trPr>
          <w:trHeight w:val="280"/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73ABB" w:rsidRPr="00273ABB" w:rsidRDefault="00273ABB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273ABB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Модераторы:</w:t>
            </w:r>
          </w:p>
          <w:p w:rsidR="00273ABB" w:rsidRPr="000D6BC6" w:rsidRDefault="000D6BC6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0D6BC6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ВШИВКОВА Татьяна Сергеевна</w:t>
            </w:r>
            <w:r w:rsidR="00273ABB" w:rsidRPr="000D6BC6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 xml:space="preserve">, </w:t>
            </w:r>
          </w:p>
          <w:p w:rsidR="00426E65" w:rsidRPr="00426E65" w:rsidRDefault="000D6BC6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h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</w:t>
            </w:r>
            <w:r w:rsidRPr="000D6BC6">
              <w:rPr>
                <w:rFonts w:ascii="Times New Roman" w:hAnsi="Times New Roman" w:cs="Times New Roman"/>
                <w:i/>
                <w:color w:val="000000" w:themeColor="text1"/>
              </w:rPr>
              <w:t xml:space="preserve">., </w:t>
            </w:r>
            <w:r w:rsidR="00426E65" w:rsidRPr="00426E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в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лабораторией экологического мониторинга, </w:t>
            </w:r>
            <w:r w:rsidR="00426E65" w:rsidRPr="00426E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ИОСТ, </w:t>
            </w:r>
            <w:proofErr w:type="gramStart"/>
            <w:r w:rsidR="00426E65" w:rsidRPr="00426E65">
              <w:rPr>
                <w:rFonts w:ascii="Times New Roman" w:hAnsi="Times New Roman" w:cs="Times New Roman"/>
                <w:i/>
                <w:color w:val="000000" w:themeColor="text1"/>
              </w:rPr>
              <w:t>ВВГУ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;   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.н.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 ФНЦ Биоразнообразия ДВО РАН</w:t>
            </w:r>
          </w:p>
          <w:p w:rsidR="00273ABB" w:rsidRPr="00426E65" w:rsidRDefault="000D6BC6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кадемик </w:t>
            </w:r>
            <w:r w:rsidR="00426E65" w:rsidRPr="00426E65">
              <w:rPr>
                <w:rFonts w:ascii="Times New Roman" w:hAnsi="Times New Roman" w:cs="Times New Roman"/>
                <w:i/>
                <w:color w:val="000000" w:themeColor="text1"/>
              </w:rPr>
              <w:t>Российской экологической академии</w:t>
            </w:r>
            <w:r w:rsidR="00426E65" w:rsidRPr="00426E6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</w:p>
          <w:p w:rsidR="00273ABB" w:rsidRPr="000D6BC6" w:rsidRDefault="00273ABB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D6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ЛЫШЕВСКАЯ Серафима Владимировна</w:t>
            </w:r>
          </w:p>
          <w:p w:rsidR="00273ABB" w:rsidRDefault="00AB3BDF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AB3B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Учёный секретарь Приморского отделения Российской экологической академ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, </w:t>
            </w:r>
          </w:p>
          <w:p w:rsidR="00AB3BDF" w:rsidRPr="00AB3BDF" w:rsidRDefault="000D6BC6" w:rsidP="000D6B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н.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. </w:t>
            </w:r>
            <w:r w:rsidR="00AB3B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ФНЦ Биоразнообразия ДВО РАН</w:t>
            </w:r>
          </w:p>
        </w:tc>
      </w:tr>
      <w:tr w:rsidR="00C661CA" w:rsidRPr="002F1F47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:rsidR="00545732" w:rsidRPr="00421227" w:rsidRDefault="00C531E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9:00-</w:t>
            </w:r>
            <w:r w:rsidR="00545732" w:rsidRPr="00421227">
              <w:rPr>
                <w:rFonts w:ascii="Times New Roman" w:eastAsia="Times New Roman" w:hAnsi="Times New Roman" w:cs="Times New Roman"/>
                <w:i/>
                <w:color w:val="00000A"/>
              </w:rPr>
              <w:t>10:00</w:t>
            </w:r>
          </w:p>
        </w:tc>
        <w:tc>
          <w:tcPr>
            <w:tcW w:w="4103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AB3BDF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Регистрация участников</w:t>
            </w:r>
          </w:p>
        </w:tc>
      </w:tr>
      <w:tr w:rsidR="0097005A" w:rsidRPr="002F1F47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421227" w:rsidRDefault="00C531E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97005A">
              <w:rPr>
                <w:rFonts w:ascii="Times New Roman" w:eastAsia="Times New Roman" w:hAnsi="Times New Roman" w:cs="Times New Roman"/>
                <w:i/>
                <w:color w:val="00000A"/>
                <w:highlight w:val="yellow"/>
              </w:rPr>
              <w:t>10:00-</w:t>
            </w:r>
            <w:r w:rsidR="00545732" w:rsidRPr="0097005A">
              <w:rPr>
                <w:rFonts w:ascii="Times New Roman" w:eastAsia="Times New Roman" w:hAnsi="Times New Roman" w:cs="Times New Roman"/>
                <w:i/>
                <w:color w:val="00000A"/>
                <w:highlight w:val="yellow"/>
              </w:rPr>
              <w:t>10:15</w:t>
            </w:r>
          </w:p>
        </w:tc>
        <w:tc>
          <w:tcPr>
            <w:tcW w:w="4103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426E65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иветств</w:t>
            </w:r>
            <w:r w:rsidRPr="0042122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я</w:t>
            </w:r>
            <w:r w:rsidRPr="00426E65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zh-CN"/>
              </w:rPr>
              <w:t>:</w:t>
            </w:r>
            <w:r w:rsidRPr="00426E65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zh-CN"/>
              </w:rPr>
              <w:t xml:space="preserve"> </w:t>
            </w:r>
          </w:p>
          <w:p w:rsidR="0097005A" w:rsidRPr="0097005A" w:rsidRDefault="0097005A" w:rsidP="000C7F3D">
            <w:pPr>
              <w:pStyle w:val="a3"/>
              <w:widowControl w:val="0"/>
              <w:numPr>
                <w:ilvl w:val="0"/>
                <w:numId w:val="3"/>
              </w:numPr>
              <w:spacing w:line="240" w:lineRule="auto"/>
              <w:ind w:left="537" w:hanging="356"/>
              <w:rPr>
                <w:rFonts w:ascii="Times New Roman" w:hAnsi="Times New Roman" w:cs="Times New Roman"/>
                <w:color w:val="202122"/>
                <w:highlight w:val="yellow"/>
                <w:shd w:val="clear" w:color="auto" w:fill="FFFFFF"/>
              </w:rPr>
            </w:pPr>
            <w:r w:rsidRPr="0097005A">
              <w:rPr>
                <w:rFonts w:ascii="Times New Roman" w:hAnsi="Times New Roman" w:cs="Times New Roman"/>
                <w:b/>
                <w:color w:val="202122"/>
                <w:highlight w:val="yellow"/>
                <w:shd w:val="clear" w:color="auto" w:fill="FFFFFF"/>
              </w:rPr>
              <w:t>Ректор ВВГУ</w:t>
            </w:r>
            <w:r w:rsidR="00426E65" w:rsidRPr="0097005A">
              <w:rPr>
                <w:rFonts w:ascii="Times New Roman" w:hAnsi="Times New Roman" w:cs="Times New Roman"/>
                <w:b/>
                <w:color w:val="202122"/>
                <w:highlight w:val="yellow"/>
                <w:shd w:val="clear" w:color="auto" w:fill="FFFFFF"/>
              </w:rPr>
              <w:t xml:space="preserve">  </w:t>
            </w:r>
          </w:p>
          <w:p w:rsidR="00545732" w:rsidRPr="00AB3BDF" w:rsidRDefault="0097005A" w:rsidP="0097005A">
            <w:pPr>
              <w:pStyle w:val="a3"/>
              <w:widowControl w:val="0"/>
              <w:numPr>
                <w:ilvl w:val="0"/>
                <w:numId w:val="3"/>
              </w:numPr>
              <w:spacing w:line="240" w:lineRule="auto"/>
              <w:ind w:left="537" w:hanging="265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  <w:t xml:space="preserve">   </w:t>
            </w:r>
            <w:r w:rsidR="00545732" w:rsidRPr="00273ABB"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  <w:t xml:space="preserve">ГОМИЛЕВСКАЯ Галина Александровна </w:t>
            </w:r>
          </w:p>
          <w:p w:rsidR="00545732" w:rsidRDefault="00545732" w:rsidP="000C7F3D">
            <w:pPr>
              <w:widowControl w:val="0"/>
              <w:spacing w:line="240" w:lineRule="auto"/>
              <w:ind w:left="37" w:hanging="37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 М</w:t>
            </w:r>
            <w:r w:rsidRPr="00AB3BDF">
              <w:rPr>
                <w:rFonts w:ascii="Times New Roman" w:eastAsia="Times New Roman" w:hAnsi="Times New Roman" w:cs="Times New Roman"/>
                <w:color w:val="auto"/>
              </w:rPr>
              <w:t>еждународ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нститута</w:t>
            </w:r>
            <w:r w:rsidRPr="00AB3BDF">
              <w:rPr>
                <w:rFonts w:ascii="Times New Roman" w:eastAsia="Times New Roman" w:hAnsi="Times New Roman" w:cs="Times New Roman"/>
                <w:color w:val="auto"/>
              </w:rPr>
              <w:t xml:space="preserve"> окружающей среды и туризм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AB3BDF">
              <w:rPr>
                <w:rFonts w:ascii="Times New Roman" w:eastAsia="Times New Roman" w:hAnsi="Times New Roman" w:cs="Times New Roman"/>
                <w:color w:val="auto"/>
              </w:rPr>
              <w:t xml:space="preserve"> В</w:t>
            </w:r>
            <w:r w:rsidR="00426E65">
              <w:rPr>
                <w:rFonts w:ascii="Times New Roman" w:eastAsia="Times New Roman" w:hAnsi="Times New Roman" w:cs="Times New Roman"/>
                <w:color w:val="auto"/>
              </w:rPr>
              <w:t>ВГУ</w:t>
            </w:r>
            <w:r w:rsidR="000C7F3D">
              <w:rPr>
                <w:rFonts w:ascii="Times New Roman" w:eastAsia="Times New Roman" w:hAnsi="Times New Roman" w:cs="Times New Roman"/>
                <w:color w:val="auto"/>
              </w:rPr>
              <w:t>; член-корреспондент РЭА</w:t>
            </w:r>
          </w:p>
          <w:p w:rsidR="000D6BC6" w:rsidRPr="000D6BC6" w:rsidRDefault="000D6BC6" w:rsidP="0097005A">
            <w:pPr>
              <w:pStyle w:val="a3"/>
              <w:widowControl w:val="0"/>
              <w:numPr>
                <w:ilvl w:val="0"/>
                <w:numId w:val="3"/>
              </w:numPr>
              <w:spacing w:line="240" w:lineRule="auto"/>
              <w:ind w:left="0" w:firstLine="272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  <w:t xml:space="preserve">ТАРАСЕНКО Юрий Геннадь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управления </w:t>
            </w:r>
            <w:r w:rsidRPr="000D6BC6">
              <w:rPr>
                <w:rFonts w:ascii="Times New Roman" w:hAnsi="Times New Roman" w:cs="Times New Roman"/>
                <w:color w:val="000000" w:themeColor="text1"/>
              </w:rPr>
              <w:t>мероприятиями в сфере охраны окружающей среды и использования природных ресурсов, Министерство лесного хозяйства, охраны окружающей среды и животного мира Приморского края</w:t>
            </w:r>
          </w:p>
          <w:p w:rsidR="00F31255" w:rsidRPr="00F31255" w:rsidRDefault="0097005A" w:rsidP="0097005A">
            <w:pPr>
              <w:pStyle w:val="a3"/>
              <w:numPr>
                <w:ilvl w:val="0"/>
                <w:numId w:val="1"/>
              </w:numPr>
              <w:spacing w:line="240" w:lineRule="auto"/>
              <w:ind w:left="678" w:hanging="406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  <w:r w:rsidR="00F3125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ГОНЧАРОВ Андрей Анатольевич, </w:t>
            </w:r>
            <w:r w:rsidR="00F31255" w:rsidRPr="00F31255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член-корреспондент РАН, директор </w:t>
            </w:r>
          </w:p>
          <w:p w:rsidR="000C7F3D" w:rsidRPr="000C7F3D" w:rsidRDefault="00F31255" w:rsidP="00E72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31255">
              <w:rPr>
                <w:rFonts w:ascii="Times New Roman" w:eastAsia="Times New Roman" w:hAnsi="Times New Roman" w:cs="Times New Roman"/>
                <w:bCs/>
                <w:lang w:eastAsia="zh-CN"/>
              </w:rPr>
              <w:t>ФНЦ Биоразнообразия ДВО РАН</w:t>
            </w:r>
          </w:p>
        </w:tc>
      </w:tr>
      <w:tr w:rsidR="00545732" w:rsidRPr="002F1F47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E2EFD9" w:themeFill="accent6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AB3BDF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AB3BDF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5" w:themeShade="BF"/>
                <w:lang w:eastAsia="zh-CN"/>
              </w:rPr>
              <w:t>ПЛЕНАРНАЯ СЕССИЯ</w:t>
            </w:r>
          </w:p>
        </w:tc>
      </w:tr>
      <w:tr w:rsidR="0097005A" w:rsidRPr="002F1F47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421227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421227">
              <w:rPr>
                <w:rFonts w:ascii="Times New Roman" w:eastAsia="Times New Roman" w:hAnsi="Times New Roman" w:cs="Times New Roman"/>
                <w:i/>
                <w:color w:val="00000A"/>
              </w:rPr>
              <w:t>10:15-10:</w:t>
            </w: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25</w:t>
            </w:r>
          </w:p>
        </w:tc>
        <w:tc>
          <w:tcPr>
            <w:tcW w:w="4103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0C7F3D" w:rsidRDefault="00545732" w:rsidP="000C7F3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863849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«</w:t>
            </w:r>
            <w:r w:rsidR="000C7F3D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Международные и российские молодёжные водные проекты: наши достижения и перспективы</w:t>
            </w:r>
            <w:r w:rsidRPr="00863849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»</w:t>
            </w:r>
            <w:r w:rsidR="000C7F3D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. </w:t>
            </w:r>
          </w:p>
          <w:p w:rsidR="00545732" w:rsidRPr="003515A1" w:rsidRDefault="000C7F3D" w:rsidP="000C7F3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0C7F3D">
              <w:rPr>
                <w:rFonts w:ascii="Times New Roman" w:eastAsia="Times New Roman" w:hAnsi="Times New Roman" w:cs="Times New Roman"/>
                <w:bCs/>
                <w:lang w:eastAsia="zh-CN"/>
              </w:rPr>
              <w:t>ВШИВКОВА Татьяна Сергеевна, президент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НОКЦ «Живая вода», академик РЭА</w:t>
            </w:r>
          </w:p>
        </w:tc>
      </w:tr>
      <w:tr w:rsidR="0097005A" w:rsidRPr="002F1F47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421227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0:2</w:t>
            </w:r>
            <w:r w:rsidRPr="00421227">
              <w:rPr>
                <w:rFonts w:ascii="Times New Roman" w:eastAsia="Times New Roman" w:hAnsi="Times New Roman" w:cs="Times New Roman"/>
                <w:i/>
                <w:color w:val="00000A"/>
              </w:rPr>
              <w:t>5-10:3</w:t>
            </w: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5</w:t>
            </w:r>
          </w:p>
        </w:tc>
        <w:tc>
          <w:tcPr>
            <w:tcW w:w="4103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F31255" w:rsidRDefault="000C7F3D" w:rsidP="000C7F3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31255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 </w:t>
            </w:r>
            <w:r w:rsidR="00F31255" w:rsidRPr="00F31255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Основные формальные позиции проекта и исследования</w:t>
            </w:r>
            <w:r w:rsidR="00F31255" w:rsidRPr="00F31255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»</w:t>
            </w:r>
          </w:p>
          <w:p w:rsidR="000C7F3D" w:rsidRPr="00F31255" w:rsidRDefault="000C7F3D" w:rsidP="000C7F3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АЛЬ Виктория Андреевна, </w:t>
            </w:r>
            <w:r w:rsidRPr="002E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б.н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ИМО</w:t>
            </w:r>
            <w:r w:rsidRPr="002E44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ВФУ;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2E44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</w:rPr>
              <w:t>.н.с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r w:rsidRPr="002E44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НЦ Биоразнообразия ДВО РАН; директор Приморского отделения «Лига преподавателей высшей школы»</w:t>
            </w:r>
          </w:p>
        </w:tc>
      </w:tr>
      <w:tr w:rsidR="00E720ED" w:rsidRPr="002F1F47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E720ED" w:rsidRDefault="00E720E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0:35-10:45</w:t>
            </w:r>
          </w:p>
        </w:tc>
        <w:tc>
          <w:tcPr>
            <w:tcW w:w="4103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E720ED" w:rsidRPr="00F31255" w:rsidRDefault="00E720ED" w:rsidP="000C7F3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</w:p>
        </w:tc>
      </w:tr>
      <w:tr w:rsidR="00545732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FBE4D5" w:themeFill="accent2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9207E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</w:pPr>
            <w:r w:rsidRPr="00DA29FB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>КОЛЛЕКТИВНОЕ ФОТО</w:t>
            </w:r>
            <w: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>.</w:t>
            </w:r>
            <w:r w:rsidR="0019207E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 xml:space="preserve"> </w:t>
            </w:r>
            <w:r w:rsidRPr="00AB3BDF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>ПЕРЕРЫВ</w:t>
            </w:r>
          </w:p>
          <w:p w:rsidR="00545732" w:rsidRDefault="00E720E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>10:4</w:t>
            </w:r>
            <w:r w:rsidR="00545732" w:rsidRPr="00AB3BDF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>5-11:00</w:t>
            </w:r>
          </w:p>
        </w:tc>
      </w:tr>
      <w:tr w:rsidR="00545732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>СЕКЦИЯ 1. Младшая и средняя школа</w:t>
            </w:r>
          </w:p>
          <w:p w:rsidR="00F31255" w:rsidRPr="00AB3BDF" w:rsidRDefault="00F31255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 xml:space="preserve">Модераторы: </w:t>
            </w:r>
            <w:r w:rsidRPr="00F31255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highlight w:val="yellow"/>
              </w:rPr>
              <w:t>ХХХХ</w:t>
            </w: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863849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863849">
              <w:rPr>
                <w:rFonts w:ascii="Times New Roman" w:eastAsia="Times New Roman" w:hAnsi="Times New Roman" w:cs="Times New Roman"/>
                <w:i/>
                <w:color w:val="00000A"/>
              </w:rPr>
              <w:t>11:00-11:07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863849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863849">
              <w:rPr>
                <w:rFonts w:ascii="Times New Roman" w:eastAsia="Times New Roman" w:hAnsi="Times New Roman" w:cs="Times New Roman"/>
                <w:i/>
                <w:color w:val="00000A"/>
              </w:rPr>
              <w:t>11:07</w:t>
            </w: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-11:14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863849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1:14:11:21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1:21-11:28</w:t>
            </w:r>
          </w:p>
        </w:tc>
        <w:tc>
          <w:tcPr>
            <w:tcW w:w="410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1:28-11:35</w:t>
            </w:r>
          </w:p>
        </w:tc>
        <w:tc>
          <w:tcPr>
            <w:tcW w:w="410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Pr="00275A83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Default="00E92E8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1:35-11:</w:t>
            </w:r>
            <w:r w:rsidR="006A726D">
              <w:rPr>
                <w:rFonts w:ascii="Times New Roman" w:eastAsia="Times New Roman" w:hAnsi="Times New Roman" w:cs="Times New Roman"/>
                <w:i/>
                <w:color w:val="00000A"/>
              </w:rPr>
              <w:t>42</w:t>
            </w:r>
          </w:p>
        </w:tc>
        <w:tc>
          <w:tcPr>
            <w:tcW w:w="410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1-42-11:49</w:t>
            </w:r>
          </w:p>
        </w:tc>
        <w:tc>
          <w:tcPr>
            <w:tcW w:w="410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1:49-11:56</w:t>
            </w:r>
          </w:p>
        </w:tc>
        <w:tc>
          <w:tcPr>
            <w:tcW w:w="410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2:03-12:10</w:t>
            </w:r>
          </w:p>
        </w:tc>
        <w:tc>
          <w:tcPr>
            <w:tcW w:w="410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2:10-12:17</w:t>
            </w:r>
          </w:p>
        </w:tc>
        <w:tc>
          <w:tcPr>
            <w:tcW w:w="410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Pr="006109C1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1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C661CA" w:rsidRDefault="00C661CA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  <w:tc>
          <w:tcPr>
            <w:tcW w:w="410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C661CA" w:rsidRPr="006109C1" w:rsidRDefault="00C661CA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6D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FFE7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Pr="00F31255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highlight w:val="yellow"/>
                <w:lang w:eastAsia="zh-CN"/>
              </w:rPr>
            </w:pPr>
            <w:r w:rsidRPr="00F31255"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highlight w:val="yellow"/>
                <w:lang w:eastAsia="zh-CN"/>
              </w:rPr>
              <w:t xml:space="preserve">БИЗНЕС-ЛАНЧ ДЛЯ УЧИТЕЛЕЙ </w:t>
            </w:r>
          </w:p>
          <w:p w:rsidR="006A726D" w:rsidRPr="00F31255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highlight w:val="yellow"/>
                <w:lang w:eastAsia="zh-CN"/>
              </w:rPr>
            </w:pPr>
            <w:r w:rsidRPr="00F31255"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highlight w:val="yellow"/>
                <w:lang w:eastAsia="zh-CN"/>
              </w:rPr>
              <w:t>12:00-13:30</w:t>
            </w:r>
          </w:p>
          <w:p w:rsidR="006A726D" w:rsidRPr="002511C6" w:rsidRDefault="006A726D" w:rsidP="0097005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1255"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highlight w:val="yellow"/>
                <w:lang w:eastAsia="zh-CN"/>
              </w:rPr>
              <w:t xml:space="preserve"> (встреча учителей Приморского края с директором Международного института </w:t>
            </w:r>
            <w:r w:rsidR="0097005A"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highlight w:val="yellow"/>
                <w:lang w:eastAsia="zh-CN"/>
              </w:rPr>
              <w:t xml:space="preserve">окружающей среды и туризма </w:t>
            </w:r>
            <w:r w:rsidRPr="00F31255"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highlight w:val="yellow"/>
                <w:lang w:eastAsia="zh-CN"/>
              </w:rPr>
              <w:t>Галиной Александровной ГОМИЛЕВСКОЙ (аудитория 8017)</w:t>
            </w:r>
          </w:p>
        </w:tc>
      </w:tr>
      <w:tr w:rsidR="006A726D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24"/>
                <w:szCs w:val="24"/>
              </w:rPr>
            </w:pPr>
            <w:r w:rsidRPr="008E41D4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</w:rPr>
              <w:t>СЕКЦИЯ 1. Младшая и средняя школа</w:t>
            </w:r>
            <w:r w:rsidRPr="008E41D4">
              <w:rPr>
                <w:rFonts w:ascii="Times New Roman" w:eastAsia="Calibri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Pr="008E41D4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24"/>
                <w:szCs w:val="24"/>
              </w:rPr>
              <w:t>(продолжение)</w:t>
            </w:r>
          </w:p>
          <w:p w:rsidR="00F31255" w:rsidRPr="002511C6" w:rsidRDefault="00F31255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24"/>
                <w:szCs w:val="24"/>
              </w:rPr>
              <w:t xml:space="preserve">Модераторы: </w:t>
            </w:r>
            <w:r w:rsidRPr="00F31255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24"/>
                <w:szCs w:val="24"/>
                <w:highlight w:val="yellow"/>
              </w:rPr>
              <w:t>ХХХ</w:t>
            </w:r>
          </w:p>
        </w:tc>
      </w:tr>
      <w:tr w:rsidR="00C661CA" w:rsidRPr="00554588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Pr="00B208A2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208A2">
              <w:rPr>
                <w:rFonts w:ascii="Times New Roman" w:hAnsi="Times New Roman" w:cs="Times New Roman"/>
                <w:i/>
                <w:iCs/>
              </w:rPr>
              <w:t>12:17-12:24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Pr="00671EFC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Pr="00671EFC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208A2">
              <w:rPr>
                <w:rFonts w:ascii="Times New Roman" w:hAnsi="Times New Roman" w:cs="Times New Roman"/>
                <w:i/>
                <w:iCs/>
              </w:rPr>
              <w:t>12:24-12:31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A726D" w:rsidRPr="006109C1" w:rsidRDefault="006A726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10"/>
                <w:kern w:val="28"/>
                <w:sz w:val="24"/>
                <w:szCs w:val="24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B208A2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208A2">
              <w:rPr>
                <w:rFonts w:ascii="Times New Roman" w:hAnsi="Times New Roman" w:cs="Times New Roman"/>
                <w:i/>
                <w:iCs/>
              </w:rPr>
              <w:t>12:31-12:38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8D2FF1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B208A2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208A2">
              <w:rPr>
                <w:rFonts w:ascii="Times New Roman" w:hAnsi="Times New Roman" w:cs="Times New Roman"/>
                <w:i/>
                <w:iCs/>
              </w:rPr>
              <w:t>12:38-12:45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8D2FF1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B208A2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2:45-12:52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545732" w:rsidRPr="002511C6" w:rsidRDefault="00545732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64108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2:52-12:59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64108" w:rsidRPr="008D2FF1" w:rsidRDefault="00264108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64108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2:59-13:06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64108" w:rsidRPr="008D2FF1" w:rsidRDefault="00264108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trHeight w:val="64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64108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3:06-13:13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64108" w:rsidRPr="00DB1428" w:rsidRDefault="00264108" w:rsidP="00F261B2">
            <w:pPr>
              <w:pStyle w:val="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contextualSpacing/>
              <w:jc w:val="both"/>
              <w:rPr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64108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3:13-13:20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64108" w:rsidRPr="008D2FF1" w:rsidRDefault="00264108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897" w:type="pct"/>
            <w:gridSpan w:val="2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64108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3:2</w:t>
            </w:r>
            <w:r w:rsidR="00E92E89">
              <w:rPr>
                <w:rFonts w:ascii="Times New Roman" w:eastAsia="Times New Roman" w:hAnsi="Times New Roman" w:cs="Times New Roman"/>
                <w:i/>
                <w:color w:val="00000A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-13:</w:t>
            </w:r>
            <w:r w:rsidR="00E92E89">
              <w:rPr>
                <w:rFonts w:ascii="Times New Roman" w:eastAsia="Times New Roman" w:hAnsi="Times New Roman" w:cs="Times New Roman"/>
                <w:i/>
                <w:color w:val="00000A"/>
              </w:rPr>
              <w:t>27</w:t>
            </w:r>
          </w:p>
        </w:tc>
        <w:tc>
          <w:tcPr>
            <w:tcW w:w="410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64108" w:rsidRPr="008D2FF1" w:rsidRDefault="00264108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7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64108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FBE4D5"/>
            <w:tcMar>
              <w:top w:w="0" w:type="dxa"/>
              <w:left w:w="91" w:type="dxa"/>
              <w:bottom w:w="0" w:type="dxa"/>
              <w:right w:w="91" w:type="dxa"/>
            </w:tcMar>
          </w:tcPr>
          <w:p w:rsidR="00264108" w:rsidRPr="00894A93" w:rsidRDefault="00264108" w:rsidP="00F261B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</w:rPr>
            </w:pPr>
            <w:r w:rsidRPr="00894A93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</w:rPr>
              <w:t>ОБЕД</w:t>
            </w:r>
          </w:p>
          <w:p w:rsidR="00CE0DF7" w:rsidRDefault="00264108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94A93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</w:rPr>
              <w:t>13:</w:t>
            </w:r>
            <w:r w:rsidR="00E92E89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</w:rPr>
              <w:t>27</w:t>
            </w:r>
            <w:r w:rsidRPr="00894A93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</w:rPr>
              <w:t>-14:30</w:t>
            </w:r>
          </w:p>
        </w:tc>
      </w:tr>
      <w:tr w:rsidR="008E41D4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E41D4" w:rsidRDefault="008E41D4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8E41D4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СЕКЦИЯ 2.  Средняя школа (8-11 классы)</w:t>
            </w:r>
          </w:p>
          <w:p w:rsidR="00DB1428" w:rsidRPr="008E41D4" w:rsidRDefault="00DB1428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 xml:space="preserve">Модераторы: </w:t>
            </w:r>
            <w:r w:rsidRPr="00F31255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highlight w:val="yellow"/>
              </w:rPr>
              <w:t>ХХХХ</w:t>
            </w: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E41D4" w:rsidRDefault="008E41D4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4:30-14:37</w:t>
            </w:r>
          </w:p>
        </w:tc>
        <w:tc>
          <w:tcPr>
            <w:tcW w:w="4246" w:type="pct"/>
            <w:gridSpan w:val="3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E41D4" w:rsidRDefault="008E41D4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4:37-14:44</w:t>
            </w:r>
          </w:p>
        </w:tc>
        <w:tc>
          <w:tcPr>
            <w:tcW w:w="4246" w:type="pct"/>
            <w:gridSpan w:val="3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4:44-14:51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6109C1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4:51-14:58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8D2FF1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4:58-15:05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8D2FF1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5:05-15:12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8D2FF1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5:12-15:19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8D2FF1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5:19-15:26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8D2FF1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F4B83" w:rsidRDefault="00BF4B83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5:26-15:33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BF4B83" w:rsidRPr="006109C1" w:rsidRDefault="00BF4B83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BF4B83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5:33</w:t>
            </w:r>
            <w:r w:rsidR="00671EFC">
              <w:rPr>
                <w:rFonts w:ascii="Times New Roman" w:eastAsia="Times New Roman" w:hAnsi="Times New Roman" w:cs="Times New Roman"/>
                <w:i/>
                <w:color w:val="00000A"/>
              </w:rPr>
              <w:t>-15:</w:t>
            </w: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40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671EFC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FBE4D5" w:themeFill="accent2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4F4047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</w:pPr>
            <w:r w:rsidRPr="004F4047"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ПЕРЕРЫВ</w:t>
            </w:r>
          </w:p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1</w:t>
            </w:r>
            <w:r w:rsidR="00CE0DF7"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:</w:t>
            </w:r>
            <w:r w:rsidR="00BF4B83"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-16:</w:t>
            </w:r>
            <w:r w:rsidR="00CE0DF7"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00</w:t>
            </w:r>
          </w:p>
        </w:tc>
      </w:tr>
      <w:tr w:rsidR="00671EFC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 xml:space="preserve">Секция 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лай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 xml:space="preserve"> участники</w:t>
            </w:r>
          </w:p>
          <w:p w:rsidR="00DB1428" w:rsidRPr="004F4047" w:rsidRDefault="00DB1428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 xml:space="preserve">Модераторы: </w:t>
            </w:r>
            <w:r w:rsidRPr="00F31255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highlight w:val="yellow"/>
              </w:rPr>
              <w:t>ХХХХ</w:t>
            </w: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8D2FF1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16:</w:t>
            </w:r>
            <w:r w:rsidR="00CE0DF7"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00</w:t>
            </w:r>
            <w:r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-16:</w:t>
            </w:r>
            <w:r w:rsidR="00CE0DF7"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10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8D2FF1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16:</w:t>
            </w:r>
            <w:r w:rsidR="00CE0DF7"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10</w:t>
            </w:r>
            <w:r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-16:2</w:t>
            </w:r>
            <w:r w:rsidR="00CE0DF7"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0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CE0DF7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6:2</w:t>
            </w:r>
            <w:r w:rsidR="00801F62">
              <w:rPr>
                <w:rFonts w:ascii="Times New Roman" w:eastAsia="Times New Roman" w:hAnsi="Times New Roman" w:cs="Times New Roman"/>
                <w:i/>
                <w:color w:val="00000A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-16:3</w:t>
            </w:r>
            <w:r w:rsidR="00801F62">
              <w:rPr>
                <w:rFonts w:ascii="Times New Roman" w:eastAsia="Times New Roman" w:hAnsi="Times New Roman" w:cs="Times New Roman"/>
                <w:i/>
                <w:color w:val="00000A"/>
              </w:rPr>
              <w:t>0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DB1428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6:3</w:t>
            </w:r>
            <w:r w:rsidR="00801F62">
              <w:rPr>
                <w:rFonts w:ascii="Times New Roman" w:eastAsia="Times New Roman" w:hAnsi="Times New Roman" w:cs="Times New Roman"/>
                <w:i/>
                <w:color w:val="00000A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-16:4</w:t>
            </w:r>
            <w:r w:rsidR="00801F62">
              <w:rPr>
                <w:rFonts w:ascii="Times New Roman" w:eastAsia="Times New Roman" w:hAnsi="Times New Roman" w:cs="Times New Roman"/>
                <w:i/>
                <w:color w:val="00000A"/>
              </w:rPr>
              <w:t>0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DB1428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6:4</w:t>
            </w:r>
            <w:r w:rsidR="00801F62">
              <w:rPr>
                <w:rFonts w:ascii="Times New Roman" w:eastAsia="Times New Roman" w:hAnsi="Times New Roman" w:cs="Times New Roman"/>
                <w:i/>
                <w:color w:val="00000A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-16:50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6:50-1</w:t>
            </w:r>
            <w:r w:rsidR="00801F62">
              <w:rPr>
                <w:rFonts w:ascii="Times New Roman" w:eastAsia="Times New Roman" w:hAnsi="Times New Roman" w:cs="Times New Roman"/>
                <w:i/>
                <w:color w:val="00000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:00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E720ED" w:rsidTr="00E720ED">
        <w:trPr>
          <w:trHeight w:val="280"/>
          <w:tblCellSpacing w:w="0" w:type="dxa"/>
        </w:trPr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E720ED" w:rsidRDefault="00E720E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  <w:tc>
          <w:tcPr>
            <w:tcW w:w="4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E720ED" w:rsidRDefault="00E720E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E720ED" w:rsidTr="00E720ED">
        <w:trPr>
          <w:trHeight w:val="646"/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E720ED" w:rsidRDefault="00E720ED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671EFC" w:rsidRPr="009B24E9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E2EFD9" w:themeFill="accent6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1EFC" w:rsidRPr="00DA29FB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zh-CN"/>
              </w:rPr>
            </w:pPr>
            <w:r w:rsidRPr="00DA29FB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zh-CN"/>
              </w:rPr>
              <w:t>РАБОТА ЖЮРИ</w:t>
            </w:r>
          </w:p>
          <w:p w:rsidR="00671EFC" w:rsidRDefault="00671EFC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>16:</w:t>
            </w:r>
            <w:r w:rsidR="00801F62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>0</w:t>
            </w:r>
            <w:r w:rsidRPr="00DA29FB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>-18:00</w:t>
            </w:r>
          </w:p>
        </w:tc>
      </w:tr>
      <w:tr w:rsidR="00C521C6" w:rsidTr="00E720ED">
        <w:trPr>
          <w:trHeight w:val="493"/>
          <w:tblCellSpacing w:w="0" w:type="dxa"/>
        </w:trPr>
        <w:tc>
          <w:tcPr>
            <w:tcW w:w="5000" w:type="pct"/>
            <w:gridSpan w:val="4"/>
            <w:shd w:val="clear" w:color="auto" w:fill="FFF2CC" w:themeFill="accent4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97005A" w:rsidRDefault="0097005A" w:rsidP="00F261B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C521C6" w:rsidRDefault="0097005A" w:rsidP="00F261B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en-US"/>
              </w:rPr>
              <w:t>29</w:t>
            </w:r>
            <w:r w:rsidR="00C521C6" w:rsidRPr="00C531E9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C521C6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en-US"/>
              </w:rPr>
              <w:t>марта 202</w:t>
            </w: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  <w:p w:rsidR="00C521C6" w:rsidRPr="00B31D19" w:rsidRDefault="00C521C6" w:rsidP="00F261B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97005A" w:rsidRDefault="0097005A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947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947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ЖДУНАРОДНАЯ МОЛОДЕЖНАЯ ЭКОЛОГИЧЕСКАЯ КОНФЕРЕНЦИЯ-КОНКУРС «ЧЕЛОВЕК И БИОСФЕРА»</w:t>
            </w:r>
          </w:p>
          <w:p w:rsidR="0097005A" w:rsidRPr="000D6BC6" w:rsidRDefault="0097005A" w:rsidP="0097005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19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color w:val="auto"/>
                <w:lang w:eastAsia="en-US"/>
              </w:rPr>
            </w:pPr>
            <w:r w:rsidRPr="000D6BC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Место проведения: </w:t>
            </w:r>
            <w:r w:rsidRPr="000D6BC6">
              <w:rPr>
                <w:rFonts w:ascii="Times New Roman" w:eastAsia="Arial Unicode MS" w:hAnsi="Times New Roman" w:cs="Times New Roman"/>
                <w:i/>
                <w:color w:val="auto"/>
                <w:lang w:eastAsia="en-US"/>
              </w:rPr>
              <w:t>г. Владивосток, ул. Гоголя, 41</w:t>
            </w:r>
            <w:r w:rsidRPr="000D6BC6">
              <w:rPr>
                <w:rFonts w:ascii="Times New Roman" w:eastAsia="Arial Unicode MS" w:hAnsi="Times New Roman" w:cs="Times New Roman"/>
                <w:b/>
                <w:i/>
                <w:color w:val="auto"/>
                <w:lang w:eastAsia="en-US"/>
              </w:rPr>
              <w:t>,</w:t>
            </w:r>
          </w:p>
          <w:p w:rsidR="0097005A" w:rsidRPr="00273ABB" w:rsidRDefault="0097005A" w:rsidP="0097005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0D6BC6">
              <w:rPr>
                <w:rFonts w:ascii="Times New Roman" w:eastAsia="Arial Unicode MS" w:hAnsi="Times New Roman" w:cs="Times New Roman"/>
                <w:i/>
                <w:color w:val="auto"/>
                <w:lang w:eastAsia="en-US"/>
              </w:rPr>
              <w:t>ВВГУ, «Точка кипения» (</w:t>
            </w:r>
            <w:r>
              <w:rPr>
                <w:rFonts w:ascii="Times New Roman" w:eastAsia="Arial Unicode MS" w:hAnsi="Times New Roman" w:cs="Times New Roman"/>
                <w:i/>
                <w:color w:val="auto"/>
                <w:lang w:eastAsia="en-US"/>
              </w:rPr>
              <w:t xml:space="preserve">аудитория 1305, </w:t>
            </w:r>
            <w:r w:rsidRPr="000D6BC6">
              <w:rPr>
                <w:rFonts w:ascii="Times New Roman" w:eastAsia="Arial Unicode MS" w:hAnsi="Times New Roman" w:cs="Times New Roman"/>
                <w:i/>
                <w:color w:val="auto"/>
                <w:lang w:eastAsia="en-US"/>
              </w:rPr>
              <w:t>Зимний сад)</w:t>
            </w:r>
          </w:p>
        </w:tc>
      </w:tr>
      <w:tr w:rsidR="0097005A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97005A" w:rsidRPr="00273ABB" w:rsidRDefault="0097005A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273ABB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Модераторы:</w:t>
            </w:r>
          </w:p>
          <w:p w:rsidR="0097005A" w:rsidRPr="00DB1428" w:rsidRDefault="0097005A" w:rsidP="00C661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05A">
              <w:rPr>
                <w:rFonts w:ascii="Times New Roman" w:hAnsi="Times New Roman" w:cs="Times New Roman"/>
                <w:b/>
                <w:i/>
                <w:color w:val="000000" w:themeColor="text1"/>
                <w:highlight w:val="yellow"/>
              </w:rPr>
              <w:t>ХХХХ</w:t>
            </w: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C531E9" w:rsidRDefault="00C531E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0:00-10:30</w:t>
            </w:r>
          </w:p>
        </w:tc>
        <w:tc>
          <w:tcPr>
            <w:tcW w:w="4246" w:type="pct"/>
            <w:gridSpan w:val="3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C531E9" w:rsidRPr="00273ABB" w:rsidRDefault="00C531E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Регистрация участников</w:t>
            </w: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C531E9" w:rsidRDefault="00C531E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C661CA">
              <w:rPr>
                <w:rFonts w:ascii="Times New Roman" w:eastAsia="Times New Roman" w:hAnsi="Times New Roman" w:cs="Times New Roman"/>
                <w:i/>
                <w:color w:val="00000A"/>
                <w:highlight w:val="yellow"/>
              </w:rPr>
              <w:t>10:30-10:40</w:t>
            </w:r>
          </w:p>
        </w:tc>
        <w:tc>
          <w:tcPr>
            <w:tcW w:w="4246" w:type="pct"/>
            <w:gridSpan w:val="3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C531E9" w:rsidRPr="00102FDE" w:rsidRDefault="00C531E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102FDE">
              <w:rPr>
                <w:rFonts w:ascii="Times New Roman" w:eastAsia="Times New Roman" w:hAnsi="Times New Roman" w:cs="Times New Roman"/>
                <w:b/>
                <w:color w:val="00000A"/>
              </w:rPr>
              <w:t>Приветстви</w:t>
            </w:r>
            <w:r w:rsidR="0097005A">
              <w:rPr>
                <w:rFonts w:ascii="Times New Roman" w:eastAsia="Times New Roman" w:hAnsi="Times New Roman" w:cs="Times New Roman"/>
                <w:b/>
                <w:color w:val="00000A"/>
              </w:rPr>
              <w:t>е</w:t>
            </w:r>
            <w:r w:rsidRPr="00102FDE">
              <w:rPr>
                <w:rFonts w:ascii="Times New Roman" w:eastAsia="Times New Roman" w:hAnsi="Times New Roman" w:cs="Times New Roman"/>
                <w:b/>
                <w:color w:val="00000A"/>
              </w:rPr>
              <w:t>:</w:t>
            </w:r>
          </w:p>
          <w:p w:rsidR="00C531E9" w:rsidRPr="00C531E9" w:rsidRDefault="00E720ED" w:rsidP="00E720ED">
            <w:pPr>
              <w:pStyle w:val="a3"/>
              <w:widowControl w:val="0"/>
              <w:numPr>
                <w:ilvl w:val="0"/>
                <w:numId w:val="3"/>
              </w:numPr>
              <w:spacing w:line="240" w:lineRule="auto"/>
              <w:ind w:left="537" w:hanging="356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0C7F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ИБИРИНА Лидия Алексеевн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, </w:t>
            </w:r>
            <w:r w:rsidRPr="000C7F3D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школы-семинара «Человек и Биосфера», член-корреспондент РЭА</w:t>
            </w:r>
          </w:p>
        </w:tc>
      </w:tr>
      <w:tr w:rsidR="008E41D4" w:rsidTr="00E720ED">
        <w:trPr>
          <w:trHeight w:val="280"/>
          <w:tblCellSpacing w:w="0" w:type="dxa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E41D4" w:rsidRDefault="008E41D4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</w:rPr>
            </w:pPr>
            <w:r w:rsidRPr="008E41D4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</w:rPr>
              <w:t>Секция 4. Студенты и аспиранты</w:t>
            </w:r>
          </w:p>
          <w:p w:rsidR="00DB1428" w:rsidRPr="008E41D4" w:rsidRDefault="00DB1428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 xml:space="preserve">Модераторы: </w:t>
            </w:r>
            <w:r w:rsidRPr="00F31255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highlight w:val="yellow"/>
              </w:rPr>
              <w:t>ХХХХ</w:t>
            </w:r>
          </w:p>
        </w:tc>
      </w:tr>
      <w:tr w:rsidR="00C661CA" w:rsidTr="00E720ED">
        <w:trPr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C531E9" w:rsidRPr="00863849" w:rsidRDefault="00C531E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863849">
              <w:rPr>
                <w:rFonts w:ascii="Times New Roman" w:eastAsia="Times New Roman" w:hAnsi="Times New Roman" w:cs="Times New Roman"/>
                <w:i/>
                <w:color w:val="00000A"/>
              </w:rPr>
              <w:t>11:00-11:</w:t>
            </w:r>
            <w:r w:rsidR="00102FDE">
              <w:rPr>
                <w:rFonts w:ascii="Times New Roman" w:eastAsia="Times New Roman" w:hAnsi="Times New Roman" w:cs="Times New Roman"/>
                <w:i/>
                <w:color w:val="00000A"/>
              </w:rPr>
              <w:t>10</w:t>
            </w:r>
          </w:p>
        </w:tc>
        <w:tc>
          <w:tcPr>
            <w:tcW w:w="4246" w:type="pct"/>
            <w:gridSpan w:val="3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C531E9" w:rsidRPr="008F49F9" w:rsidRDefault="00C531E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C531E9" w:rsidRPr="00863849" w:rsidRDefault="00C531E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863849">
              <w:rPr>
                <w:rFonts w:ascii="Times New Roman" w:eastAsia="Times New Roman" w:hAnsi="Times New Roman" w:cs="Times New Roman"/>
                <w:i/>
                <w:color w:val="00000A"/>
              </w:rPr>
              <w:t>11:</w:t>
            </w:r>
            <w:r w:rsidR="00102FDE">
              <w:rPr>
                <w:rFonts w:ascii="Times New Roman" w:eastAsia="Times New Roman" w:hAnsi="Times New Roman" w:cs="Times New Roman"/>
                <w:i/>
                <w:color w:val="00000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-11:</w:t>
            </w:r>
            <w:r w:rsidR="00102FDE">
              <w:rPr>
                <w:rFonts w:ascii="Times New Roman" w:eastAsia="Times New Roman" w:hAnsi="Times New Roman" w:cs="Times New Roman"/>
                <w:i/>
                <w:color w:val="00000A"/>
              </w:rPr>
              <w:t>20</w:t>
            </w:r>
          </w:p>
        </w:tc>
        <w:tc>
          <w:tcPr>
            <w:tcW w:w="424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C531E9" w:rsidRDefault="00C531E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Pr="00863849" w:rsidRDefault="00E92E8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1:20-11:3</w:t>
            </w:r>
            <w:r w:rsidR="00102FDE">
              <w:rPr>
                <w:rFonts w:ascii="Times New Roman" w:eastAsia="Times New Roman" w:hAnsi="Times New Roman" w:cs="Times New Roman"/>
                <w:i/>
                <w:color w:val="00000A"/>
              </w:rPr>
              <w:t>0</w:t>
            </w:r>
          </w:p>
        </w:tc>
        <w:tc>
          <w:tcPr>
            <w:tcW w:w="424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Default="00102FDE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Default="00E92E8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11:30-11:4</w:t>
            </w:r>
            <w:r w:rsidR="00102FDE"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0</w:t>
            </w:r>
          </w:p>
        </w:tc>
        <w:tc>
          <w:tcPr>
            <w:tcW w:w="424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Default="00102FDE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B0003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4997" w:type="pct"/>
            <w:gridSpan w:val="3"/>
            <w:shd w:val="clear" w:color="auto" w:fill="FBE4D5" w:themeFill="accent2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CB0003" w:rsidRPr="008E41D4" w:rsidRDefault="00CB0003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E79" w:themeColor="accent1" w:themeShade="80"/>
                <w:lang w:eastAsia="zh-CN"/>
              </w:rPr>
            </w:pPr>
            <w:r w:rsidRPr="008E41D4">
              <w:rPr>
                <w:rFonts w:ascii="Times New Roman" w:eastAsia="Times New Roman" w:hAnsi="Times New Roman" w:cs="Times New Roman"/>
                <w:b/>
                <w:bCs/>
                <w:i/>
                <w:color w:val="1F4E79" w:themeColor="accent1" w:themeShade="80"/>
                <w:lang w:eastAsia="zh-CN"/>
              </w:rPr>
              <w:t>ПЕРЕРЫВ</w:t>
            </w:r>
            <w:r w:rsidR="00E92E89">
              <w:rPr>
                <w:rFonts w:ascii="Times New Roman" w:eastAsia="Times New Roman" w:hAnsi="Times New Roman" w:cs="Times New Roman"/>
                <w:b/>
                <w:bCs/>
                <w:i/>
                <w:color w:val="1F4E79" w:themeColor="accent1" w:themeShade="80"/>
                <w:lang w:eastAsia="zh-CN"/>
              </w:rPr>
              <w:t>. КОЛЛЕКТИВНАЯ ФОТОГРАФИЯ</w:t>
            </w:r>
          </w:p>
          <w:p w:rsidR="00CB0003" w:rsidRDefault="00E92E8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1F4E79" w:themeColor="accent1" w:themeShade="80"/>
              </w:rPr>
              <w:t>11:4</w:t>
            </w:r>
            <w:r w:rsidR="00CB0003" w:rsidRPr="008E41D4">
              <w:rPr>
                <w:rFonts w:ascii="Times New Roman" w:eastAsia="Times New Roman" w:hAnsi="Times New Roman" w:cs="Times New Roman"/>
                <w:i/>
                <w:color w:val="1F4E79" w:themeColor="accent1" w:themeShade="80"/>
              </w:rPr>
              <w:t>0-12:00</w:t>
            </w:r>
          </w:p>
        </w:tc>
      </w:tr>
      <w:tr w:rsidR="008E41D4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4997" w:type="pct"/>
            <w:gridSpan w:val="3"/>
            <w:shd w:val="clear" w:color="auto" w:fill="DEEAF6" w:themeFill="accent1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E41D4" w:rsidRDefault="008E41D4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</w:rPr>
            </w:pPr>
            <w:r w:rsidRPr="008E41D4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</w:rPr>
              <w:t>Секция 4. Студенты и аспиранты</w:t>
            </w:r>
          </w:p>
          <w:p w:rsidR="00DB1428" w:rsidRDefault="00DB1428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</w:rPr>
              <w:t xml:space="preserve">Модераторы: </w:t>
            </w:r>
            <w:r w:rsidRPr="00F31255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highlight w:val="yellow"/>
              </w:rPr>
              <w:t>ХХХХ</w:t>
            </w: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E41D4" w:rsidRDefault="008E41D4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2:00-12:10</w:t>
            </w:r>
          </w:p>
        </w:tc>
        <w:tc>
          <w:tcPr>
            <w:tcW w:w="424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8E41D4" w:rsidRDefault="00D01D7F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Default="00102FDE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2:10-12:20</w:t>
            </w:r>
          </w:p>
        </w:tc>
        <w:tc>
          <w:tcPr>
            <w:tcW w:w="424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Default="00102FDE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Default="00102FDE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2:20-12:30</w:t>
            </w:r>
          </w:p>
        </w:tc>
        <w:tc>
          <w:tcPr>
            <w:tcW w:w="424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Default="00102FDE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Default="00102FDE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2:30-12:40</w:t>
            </w:r>
          </w:p>
        </w:tc>
        <w:tc>
          <w:tcPr>
            <w:tcW w:w="424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Default="00102FDE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Default="00102FDE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2:40:12:50</w:t>
            </w:r>
          </w:p>
        </w:tc>
        <w:tc>
          <w:tcPr>
            <w:tcW w:w="424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102FDE" w:rsidRDefault="00102FDE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21BB9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2:50-13:00</w:t>
            </w:r>
          </w:p>
        </w:tc>
        <w:tc>
          <w:tcPr>
            <w:tcW w:w="424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21BB9" w:rsidRPr="002A5A9C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21BB9" w:rsidRPr="008D2FF1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13:00-13:10</w:t>
            </w:r>
          </w:p>
        </w:tc>
        <w:tc>
          <w:tcPr>
            <w:tcW w:w="424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21BB9" w:rsidRPr="008D2FF1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</w:pP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21BB9" w:rsidRPr="008D2FF1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8D2FF1">
              <w:rPr>
                <w:rFonts w:ascii="Times New Roman" w:eastAsia="Times New Roman" w:hAnsi="Times New Roman" w:cs="Times New Roman"/>
                <w:i/>
                <w:color w:val="00000A"/>
              </w:rPr>
              <w:t>13:10-13:20</w:t>
            </w:r>
          </w:p>
        </w:tc>
        <w:tc>
          <w:tcPr>
            <w:tcW w:w="4243" w:type="pct"/>
            <w:gridSpan w:val="2"/>
            <w:shd w:val="clear" w:color="auto" w:fill="auto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21BB9" w:rsidRPr="008D2FF1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1BB9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4997" w:type="pct"/>
            <w:gridSpan w:val="3"/>
            <w:shd w:val="clear" w:color="auto" w:fill="FBE4D5" w:themeFill="accent2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21BB9" w:rsidRPr="004F4047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ОБЕД</w:t>
            </w:r>
          </w:p>
          <w:p w:rsidR="00721BB9" w:rsidRPr="008F49F9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8F49F9">
              <w:rPr>
                <w:rFonts w:ascii="Times New Roman" w:eastAsia="Times New Roman" w:hAnsi="Times New Roman" w:cs="Times New Roman"/>
                <w:b/>
                <w:bCs/>
                <w:i/>
                <w:color w:val="1F4E79" w:themeColor="accent1" w:themeShade="80"/>
                <w:lang w:eastAsia="zh-CN"/>
              </w:rPr>
              <w:t>13:</w:t>
            </w:r>
            <w:r w:rsidR="00E92E89">
              <w:rPr>
                <w:rFonts w:ascii="Times New Roman" w:eastAsia="Times New Roman" w:hAnsi="Times New Roman" w:cs="Times New Roman"/>
                <w:b/>
                <w:bCs/>
                <w:i/>
                <w:color w:val="1F4E79" w:themeColor="accent1" w:themeShade="80"/>
                <w:lang w:eastAsia="zh-CN"/>
              </w:rPr>
              <w:t>2</w:t>
            </w:r>
            <w:r w:rsidRPr="008F49F9">
              <w:rPr>
                <w:rFonts w:ascii="Times New Roman" w:eastAsia="Times New Roman" w:hAnsi="Times New Roman" w:cs="Times New Roman"/>
                <w:b/>
                <w:bCs/>
                <w:i/>
                <w:color w:val="1F4E79" w:themeColor="accent1" w:themeShade="80"/>
                <w:lang w:eastAsia="zh-CN"/>
              </w:rPr>
              <w:t>0-14:30</w:t>
            </w:r>
          </w:p>
        </w:tc>
      </w:tr>
      <w:tr w:rsidR="00721BB9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4997" w:type="pct"/>
            <w:gridSpan w:val="3"/>
            <w:shd w:val="clear" w:color="auto" w:fill="E2EFD9" w:themeFill="accent6" w:themeFillTint="33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21BB9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РАБОТА ЖЮРИ</w:t>
            </w:r>
          </w:p>
          <w:p w:rsidR="00DB1428" w:rsidRPr="004F4047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14:30-1</w:t>
            </w:r>
            <w:r w:rsidR="00E92E89"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:00</w:t>
            </w:r>
          </w:p>
        </w:tc>
      </w:tr>
      <w:tr w:rsidR="00C661CA" w:rsidTr="00E720ED">
        <w:trPr>
          <w:gridAfter w:val="1"/>
          <w:wAfter w:w="3" w:type="pct"/>
          <w:trHeight w:val="280"/>
          <w:tblCellSpacing w:w="0" w:type="dxa"/>
        </w:trPr>
        <w:tc>
          <w:tcPr>
            <w:tcW w:w="754" w:type="pct"/>
            <w:shd w:val="clear" w:color="auto" w:fill="FFFFFF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21BB9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16:00-17:00</w:t>
            </w:r>
          </w:p>
        </w:tc>
        <w:tc>
          <w:tcPr>
            <w:tcW w:w="4243" w:type="pct"/>
            <w:gridSpan w:val="2"/>
            <w:shd w:val="clear" w:color="auto" w:fill="FFFFFF" w:themeFill="background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721BB9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ПОДВЕДЕНИЕ ИТОГОВ КОНФЕРЕНЦИИ.</w:t>
            </w:r>
          </w:p>
          <w:p w:rsidR="00721BB9" w:rsidRDefault="00721BB9" w:rsidP="00F261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3864" w:themeColor="accent5" w:themeShade="80"/>
                <w:lang w:eastAsia="zh-CN"/>
              </w:rPr>
              <w:t>ЗАКРЫТИЕ КОНФЕРЕНЦИИ</w:t>
            </w:r>
          </w:p>
        </w:tc>
      </w:tr>
    </w:tbl>
    <w:p w:rsidR="003E4E8F" w:rsidRDefault="003E4E8F" w:rsidP="00C661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sectPr w:rsidR="003E4E8F" w:rsidSect="00035130">
      <w:pgSz w:w="11906" w:h="16838"/>
      <w:pgMar w:top="0" w:right="1134" w:bottom="1134" w:left="1134" w:header="0" w:footer="720" w:gutter="0"/>
      <w:pgNumType w:start="1"/>
      <w:cols w:space="720"/>
      <w:formProt w:val="0"/>
      <w:titlePg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7420"/>
    <w:multiLevelType w:val="hybridMultilevel"/>
    <w:tmpl w:val="21F2C1D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45F16723"/>
    <w:multiLevelType w:val="hybridMultilevel"/>
    <w:tmpl w:val="798C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77A2B"/>
    <w:multiLevelType w:val="hybridMultilevel"/>
    <w:tmpl w:val="B302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mirrorMargins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F9"/>
    <w:rsid w:val="00011EE6"/>
    <w:rsid w:val="000122BC"/>
    <w:rsid w:val="00014387"/>
    <w:rsid w:val="00022AD4"/>
    <w:rsid w:val="00035130"/>
    <w:rsid w:val="000424CA"/>
    <w:rsid w:val="00044061"/>
    <w:rsid w:val="00050E66"/>
    <w:rsid w:val="00081923"/>
    <w:rsid w:val="00084F2B"/>
    <w:rsid w:val="00087504"/>
    <w:rsid w:val="000B7720"/>
    <w:rsid w:val="000B7886"/>
    <w:rsid w:val="000C7F3D"/>
    <w:rsid w:val="000D6BC6"/>
    <w:rsid w:val="00102FDE"/>
    <w:rsid w:val="001174DF"/>
    <w:rsid w:val="00121438"/>
    <w:rsid w:val="00122AE9"/>
    <w:rsid w:val="00137A1C"/>
    <w:rsid w:val="001451CF"/>
    <w:rsid w:val="0015663D"/>
    <w:rsid w:val="0019194B"/>
    <w:rsid w:val="0019207E"/>
    <w:rsid w:val="001929DF"/>
    <w:rsid w:val="001B46FF"/>
    <w:rsid w:val="001D63AD"/>
    <w:rsid w:val="00206B78"/>
    <w:rsid w:val="00213F21"/>
    <w:rsid w:val="00264108"/>
    <w:rsid w:val="00273ABB"/>
    <w:rsid w:val="00273FA5"/>
    <w:rsid w:val="00275A83"/>
    <w:rsid w:val="00296403"/>
    <w:rsid w:val="002A5A9C"/>
    <w:rsid w:val="002D63C1"/>
    <w:rsid w:val="002E44B8"/>
    <w:rsid w:val="002F26A7"/>
    <w:rsid w:val="00311512"/>
    <w:rsid w:val="003314D6"/>
    <w:rsid w:val="003456F6"/>
    <w:rsid w:val="003515A1"/>
    <w:rsid w:val="00365B8A"/>
    <w:rsid w:val="003C31C4"/>
    <w:rsid w:val="003E319C"/>
    <w:rsid w:val="003E4E8F"/>
    <w:rsid w:val="00403645"/>
    <w:rsid w:val="00411474"/>
    <w:rsid w:val="00422DE8"/>
    <w:rsid w:val="00422FF9"/>
    <w:rsid w:val="0042300B"/>
    <w:rsid w:val="0042447B"/>
    <w:rsid w:val="00426E65"/>
    <w:rsid w:val="004557AC"/>
    <w:rsid w:val="004619B1"/>
    <w:rsid w:val="004734A4"/>
    <w:rsid w:val="004852F9"/>
    <w:rsid w:val="00491273"/>
    <w:rsid w:val="004A22E0"/>
    <w:rsid w:val="004E007D"/>
    <w:rsid w:val="004F5023"/>
    <w:rsid w:val="00512175"/>
    <w:rsid w:val="005445F5"/>
    <w:rsid w:val="00545732"/>
    <w:rsid w:val="00554588"/>
    <w:rsid w:val="00556FDE"/>
    <w:rsid w:val="005950A9"/>
    <w:rsid w:val="005976EC"/>
    <w:rsid w:val="005D582C"/>
    <w:rsid w:val="00602D57"/>
    <w:rsid w:val="006035A5"/>
    <w:rsid w:val="006109C1"/>
    <w:rsid w:val="006337C0"/>
    <w:rsid w:val="00641C16"/>
    <w:rsid w:val="00645899"/>
    <w:rsid w:val="00653BCE"/>
    <w:rsid w:val="00671EFC"/>
    <w:rsid w:val="00674DB7"/>
    <w:rsid w:val="006A18F5"/>
    <w:rsid w:val="006A66AF"/>
    <w:rsid w:val="006A726D"/>
    <w:rsid w:val="00704B79"/>
    <w:rsid w:val="007103F4"/>
    <w:rsid w:val="00710FFA"/>
    <w:rsid w:val="00721BB9"/>
    <w:rsid w:val="0075552B"/>
    <w:rsid w:val="00795D10"/>
    <w:rsid w:val="007B32A0"/>
    <w:rsid w:val="007C0A5E"/>
    <w:rsid w:val="007D7593"/>
    <w:rsid w:val="007E5948"/>
    <w:rsid w:val="007F1CEF"/>
    <w:rsid w:val="00801F62"/>
    <w:rsid w:val="008405C6"/>
    <w:rsid w:val="00863F83"/>
    <w:rsid w:val="0089367E"/>
    <w:rsid w:val="00894A93"/>
    <w:rsid w:val="008C023B"/>
    <w:rsid w:val="008D2EA7"/>
    <w:rsid w:val="008D2FF1"/>
    <w:rsid w:val="008E30A8"/>
    <w:rsid w:val="008E3F0B"/>
    <w:rsid w:val="008E41D4"/>
    <w:rsid w:val="008F49F9"/>
    <w:rsid w:val="008F5AE1"/>
    <w:rsid w:val="00905C58"/>
    <w:rsid w:val="00912392"/>
    <w:rsid w:val="00920E9C"/>
    <w:rsid w:val="00922D61"/>
    <w:rsid w:val="0097005A"/>
    <w:rsid w:val="00972BFB"/>
    <w:rsid w:val="00982334"/>
    <w:rsid w:val="009E202E"/>
    <w:rsid w:val="00A43B44"/>
    <w:rsid w:val="00A57C90"/>
    <w:rsid w:val="00A9138E"/>
    <w:rsid w:val="00AB3BDF"/>
    <w:rsid w:val="00AD6BEC"/>
    <w:rsid w:val="00B208A2"/>
    <w:rsid w:val="00B31D19"/>
    <w:rsid w:val="00B65C37"/>
    <w:rsid w:val="00B77F6D"/>
    <w:rsid w:val="00B9159A"/>
    <w:rsid w:val="00BB4689"/>
    <w:rsid w:val="00BC10F3"/>
    <w:rsid w:val="00BD7187"/>
    <w:rsid w:val="00BF4B83"/>
    <w:rsid w:val="00C24AD5"/>
    <w:rsid w:val="00C521C6"/>
    <w:rsid w:val="00C531E9"/>
    <w:rsid w:val="00C61228"/>
    <w:rsid w:val="00C661CA"/>
    <w:rsid w:val="00C96053"/>
    <w:rsid w:val="00CA2945"/>
    <w:rsid w:val="00CB0003"/>
    <w:rsid w:val="00CE0DF7"/>
    <w:rsid w:val="00CE453C"/>
    <w:rsid w:val="00D01D7F"/>
    <w:rsid w:val="00D23215"/>
    <w:rsid w:val="00D30F24"/>
    <w:rsid w:val="00D35921"/>
    <w:rsid w:val="00D97B69"/>
    <w:rsid w:val="00DA4C26"/>
    <w:rsid w:val="00DA6193"/>
    <w:rsid w:val="00DA7DE5"/>
    <w:rsid w:val="00DB1428"/>
    <w:rsid w:val="00E03FD9"/>
    <w:rsid w:val="00E04CC5"/>
    <w:rsid w:val="00E069FE"/>
    <w:rsid w:val="00E10324"/>
    <w:rsid w:val="00E11C00"/>
    <w:rsid w:val="00E23C20"/>
    <w:rsid w:val="00E24D00"/>
    <w:rsid w:val="00E34E06"/>
    <w:rsid w:val="00E4507C"/>
    <w:rsid w:val="00E47D95"/>
    <w:rsid w:val="00E70737"/>
    <w:rsid w:val="00E720ED"/>
    <w:rsid w:val="00E75695"/>
    <w:rsid w:val="00E92E89"/>
    <w:rsid w:val="00E930E6"/>
    <w:rsid w:val="00EA4AA8"/>
    <w:rsid w:val="00EB290D"/>
    <w:rsid w:val="00EE58E4"/>
    <w:rsid w:val="00F223D4"/>
    <w:rsid w:val="00F261B2"/>
    <w:rsid w:val="00F27753"/>
    <w:rsid w:val="00F31255"/>
    <w:rsid w:val="00F83E1C"/>
    <w:rsid w:val="00F93AE1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021F4-8BB6-488C-A9A6-EFAEF372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F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6A1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53B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F9"/>
    <w:pPr>
      <w:ind w:left="720"/>
      <w:contextualSpacing/>
    </w:pPr>
  </w:style>
  <w:style w:type="table" w:styleId="a4">
    <w:name w:val="Table Grid"/>
    <w:basedOn w:val="a1"/>
    <w:uiPriority w:val="39"/>
    <w:rsid w:val="0092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22D61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922D61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22D61"/>
  </w:style>
  <w:style w:type="character" w:customStyle="1" w:styleId="10">
    <w:name w:val="Заголовок 1 Знак"/>
    <w:basedOn w:val="a0"/>
    <w:link w:val="1"/>
    <w:uiPriority w:val="9"/>
    <w:rsid w:val="006A18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E4E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4E8F"/>
    <w:rPr>
      <w:rFonts w:ascii="Arial" w:eastAsia="Arial" w:hAnsi="Arial" w:cs="Arial"/>
      <w:color w:val="000000"/>
      <w:lang w:eastAsia="ru-RU"/>
    </w:rPr>
  </w:style>
  <w:style w:type="paragraph" w:styleId="a8">
    <w:name w:val="No Spacing"/>
    <w:uiPriority w:val="1"/>
    <w:qFormat/>
    <w:rsid w:val="00920E9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2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215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426E65"/>
    <w:rPr>
      <w:i/>
      <w:iCs/>
    </w:rPr>
  </w:style>
  <w:style w:type="paragraph" w:customStyle="1" w:styleId="Default">
    <w:name w:val="Default"/>
    <w:rsid w:val="002E44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3B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E6CF-91A3-44BB-A6AD-C7160918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Vshivkova</dc:creator>
  <cp:lastModifiedBy>Tatyana Vshivkova</cp:lastModifiedBy>
  <cp:revision>2</cp:revision>
  <dcterms:created xsi:type="dcterms:W3CDTF">2024-02-12T10:43:00Z</dcterms:created>
  <dcterms:modified xsi:type="dcterms:W3CDTF">2024-02-12T10:43:00Z</dcterms:modified>
</cp:coreProperties>
</file>